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C" w:rsidRPr="00210DDD" w:rsidRDefault="00E4244C" w:rsidP="001A710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:rsidR="003E5EB7" w:rsidRPr="00210DDD" w:rsidRDefault="00A91FFE" w:rsidP="00A91FFE">
      <w:pPr>
        <w:spacing w:after="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 xml:space="preserve">                </w:t>
      </w:r>
      <w:r w:rsidR="003E5EB7" w:rsidRPr="004826EF">
        <w:rPr>
          <w:rFonts w:eastAsia="Times New Roman" w:cs="Arial"/>
          <w:sz w:val="24"/>
          <w:szCs w:val="24"/>
          <w:lang w:eastAsia="hr-HR"/>
        </w:rPr>
        <w:t>Na temelju</w:t>
      </w:r>
      <w:r w:rsidR="00DB658C" w:rsidRPr="004826EF">
        <w:rPr>
          <w:sz w:val="24"/>
          <w:szCs w:val="24"/>
        </w:rPr>
        <w:t xml:space="preserve"> </w:t>
      </w:r>
      <w:r w:rsidR="0072254D" w:rsidRPr="004826EF">
        <w:rPr>
          <w:rFonts w:cs="Arial"/>
          <w:sz w:val="24"/>
          <w:szCs w:val="24"/>
        </w:rPr>
        <w:t xml:space="preserve">Odluke o </w:t>
      </w:r>
      <w:r w:rsidR="0072254D" w:rsidRPr="003E3BA3">
        <w:rPr>
          <w:rFonts w:cs="Arial"/>
          <w:sz w:val="24"/>
          <w:szCs w:val="24"/>
        </w:rPr>
        <w:t xml:space="preserve">raspisivanju Javnog poziva za </w:t>
      </w:r>
      <w:r w:rsidRPr="003E3BA3">
        <w:rPr>
          <w:rFonts w:cs="Arial"/>
          <w:sz w:val="24"/>
          <w:szCs w:val="24"/>
        </w:rPr>
        <w:t>sufinanciranje tehničke pomoći za prijavu projekata na EU natječaje u 201</w:t>
      </w:r>
      <w:r w:rsidR="00AF5F7D" w:rsidRPr="003E3BA3">
        <w:rPr>
          <w:rFonts w:cs="Arial"/>
          <w:sz w:val="24"/>
          <w:szCs w:val="24"/>
        </w:rPr>
        <w:t>8</w:t>
      </w:r>
      <w:r w:rsidRPr="003E3BA3">
        <w:rPr>
          <w:rFonts w:cs="Arial"/>
          <w:sz w:val="24"/>
          <w:szCs w:val="24"/>
        </w:rPr>
        <w:t>. godini</w:t>
      </w:r>
      <w:r w:rsidRPr="003E3BA3">
        <w:rPr>
          <w:rFonts w:eastAsia="Times New Roman" w:cs="Arial"/>
          <w:sz w:val="24"/>
          <w:szCs w:val="24"/>
          <w:lang w:eastAsia="hr-HR"/>
        </w:rPr>
        <w:t xml:space="preserve"> </w:t>
      </w:r>
      <w:r w:rsidR="00536468" w:rsidRPr="003E3BA3">
        <w:rPr>
          <w:rFonts w:eastAsia="Times New Roman" w:cs="Arial"/>
          <w:sz w:val="24"/>
          <w:szCs w:val="24"/>
          <w:lang w:eastAsia="hr-HR"/>
        </w:rPr>
        <w:t>(</w:t>
      </w:r>
      <w:r w:rsidR="00CC1529" w:rsidRPr="003E3BA3">
        <w:rPr>
          <w:rFonts w:eastAsia="Times New Roman" w:cs="Arial"/>
          <w:sz w:val="24"/>
          <w:szCs w:val="24"/>
          <w:lang w:eastAsia="hr-HR"/>
        </w:rPr>
        <w:t>KLASA</w:t>
      </w:r>
      <w:r w:rsidR="001E02E9" w:rsidRPr="003E3BA3">
        <w:rPr>
          <w:rFonts w:eastAsia="Times New Roman" w:cs="Arial"/>
          <w:sz w:val="24"/>
          <w:szCs w:val="24"/>
          <w:lang w:eastAsia="hr-HR"/>
        </w:rPr>
        <w:t>:</w:t>
      </w:r>
      <w:r w:rsidR="00CE106A" w:rsidRPr="003E3BA3">
        <w:rPr>
          <w:rFonts w:eastAsia="Times New Roman" w:cs="Arial"/>
          <w:sz w:val="24"/>
          <w:szCs w:val="24"/>
          <w:lang w:eastAsia="hr-HR"/>
        </w:rPr>
        <w:t xml:space="preserve"> </w:t>
      </w:r>
      <w:r w:rsidR="003E3BA3" w:rsidRPr="003E3BA3">
        <w:rPr>
          <w:rFonts w:eastAsia="Times New Roman" w:cs="Arial"/>
          <w:sz w:val="24"/>
          <w:szCs w:val="24"/>
          <w:lang w:eastAsia="hr-HR"/>
        </w:rPr>
        <w:t xml:space="preserve">022-01/18-01/26, </w:t>
      </w:r>
      <w:proofErr w:type="spellStart"/>
      <w:r w:rsidR="003E3BA3" w:rsidRPr="003E3BA3">
        <w:rPr>
          <w:rFonts w:eastAsia="Times New Roman" w:cs="Arial"/>
          <w:sz w:val="24"/>
          <w:szCs w:val="24"/>
          <w:lang w:eastAsia="hr-HR"/>
        </w:rPr>
        <w:t>Urbroj</w:t>
      </w:r>
      <w:proofErr w:type="spellEnd"/>
      <w:r w:rsidR="003E3BA3" w:rsidRPr="003E3BA3">
        <w:rPr>
          <w:rFonts w:eastAsia="Times New Roman" w:cs="Arial"/>
          <w:sz w:val="24"/>
          <w:szCs w:val="24"/>
          <w:lang w:eastAsia="hr-HR"/>
        </w:rPr>
        <w:t xml:space="preserve">: 238/1-03-18-11 od 22. svibnja </w:t>
      </w:r>
      <w:r w:rsidR="00AC6099" w:rsidRPr="003E3BA3">
        <w:rPr>
          <w:rFonts w:eastAsia="Times New Roman" w:cs="Arial"/>
          <w:sz w:val="24"/>
          <w:szCs w:val="24"/>
          <w:lang w:eastAsia="hr-HR"/>
        </w:rPr>
        <w:t>2</w:t>
      </w:r>
      <w:r w:rsidR="0032435D" w:rsidRPr="003E3BA3">
        <w:rPr>
          <w:rFonts w:eastAsia="Times New Roman" w:cs="Arial"/>
          <w:sz w:val="24"/>
          <w:szCs w:val="24"/>
          <w:lang w:eastAsia="hr-HR"/>
        </w:rPr>
        <w:t>01</w:t>
      </w:r>
      <w:r w:rsidR="00AF5F7D" w:rsidRPr="003E3BA3">
        <w:rPr>
          <w:rFonts w:eastAsia="Times New Roman" w:cs="Arial"/>
          <w:sz w:val="24"/>
          <w:szCs w:val="24"/>
          <w:lang w:eastAsia="hr-HR"/>
        </w:rPr>
        <w:t>8</w:t>
      </w:r>
      <w:r w:rsidR="0032435D" w:rsidRPr="003E3BA3">
        <w:rPr>
          <w:rFonts w:eastAsia="Times New Roman" w:cs="Arial"/>
          <w:sz w:val="24"/>
          <w:szCs w:val="24"/>
          <w:lang w:eastAsia="hr-HR"/>
        </w:rPr>
        <w:t>.</w:t>
      </w:r>
      <w:r w:rsidR="003E3BA3">
        <w:rPr>
          <w:rFonts w:eastAsia="Times New Roman" w:cs="Arial"/>
          <w:sz w:val="24"/>
          <w:szCs w:val="24"/>
          <w:lang w:eastAsia="hr-HR"/>
        </w:rPr>
        <w:t xml:space="preserve"> godine</w:t>
      </w:r>
      <w:bookmarkStart w:id="0" w:name="_GoBack"/>
      <w:bookmarkEnd w:id="0"/>
      <w:r w:rsidR="00536468" w:rsidRPr="003E3BA3">
        <w:rPr>
          <w:rFonts w:eastAsia="Times New Roman" w:cs="Arial"/>
          <w:sz w:val="24"/>
          <w:szCs w:val="24"/>
          <w:lang w:eastAsia="hr-HR"/>
        </w:rPr>
        <w:t>)</w:t>
      </w:r>
      <w:r w:rsidR="003E5EB7" w:rsidRPr="003E3BA3">
        <w:rPr>
          <w:rFonts w:eastAsia="Times New Roman" w:cs="Arial"/>
          <w:sz w:val="24"/>
          <w:szCs w:val="24"/>
          <w:lang w:eastAsia="hr-HR"/>
        </w:rPr>
        <w:t>, Upravni odjel za</w:t>
      </w:r>
      <w:r w:rsidR="003E5EB7" w:rsidRPr="00210DDD">
        <w:rPr>
          <w:rFonts w:eastAsia="Times New Roman" w:cs="Arial"/>
          <w:sz w:val="24"/>
          <w:szCs w:val="24"/>
          <w:lang w:eastAsia="hr-HR"/>
        </w:rPr>
        <w:t xml:space="preserve"> fondove Europske unije, regionalnu i međunarodnu suradnju raspisuje</w:t>
      </w:r>
    </w:p>
    <w:p w:rsidR="00C245B6" w:rsidRPr="00210DDD" w:rsidRDefault="00C245B6" w:rsidP="001A710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:rsidR="002A6CB8" w:rsidRPr="00210DDD" w:rsidRDefault="002A6CB8" w:rsidP="0072254D">
      <w:pPr>
        <w:spacing w:after="0"/>
        <w:jc w:val="center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JAVNI POZIV </w:t>
      </w:r>
    </w:p>
    <w:p w:rsidR="00E4244C" w:rsidRPr="00210DDD" w:rsidRDefault="0072254D" w:rsidP="00940A37">
      <w:pPr>
        <w:spacing w:after="120"/>
        <w:jc w:val="center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cs="Arial"/>
          <w:b/>
          <w:sz w:val="24"/>
          <w:szCs w:val="24"/>
        </w:rPr>
        <w:t xml:space="preserve">za </w:t>
      </w:r>
      <w:r w:rsidR="00DC5468" w:rsidRPr="00210DDD">
        <w:rPr>
          <w:rFonts w:cs="Arial"/>
          <w:b/>
          <w:sz w:val="24"/>
          <w:szCs w:val="24"/>
        </w:rPr>
        <w:t>sufinanciranje tehničke pomoći za prijavu projekata na EU natječaje u 201</w:t>
      </w:r>
      <w:r w:rsidR="00AF5F7D">
        <w:rPr>
          <w:rFonts w:cs="Arial"/>
          <w:b/>
          <w:sz w:val="24"/>
          <w:szCs w:val="24"/>
        </w:rPr>
        <w:t>8</w:t>
      </w:r>
      <w:r w:rsidR="00DC5468" w:rsidRPr="00210DDD">
        <w:rPr>
          <w:rFonts w:cs="Arial"/>
          <w:b/>
          <w:sz w:val="24"/>
          <w:szCs w:val="24"/>
        </w:rPr>
        <w:t>. godini</w:t>
      </w:r>
    </w:p>
    <w:p w:rsidR="00F65CDB" w:rsidRPr="00210DDD" w:rsidRDefault="002A6CB8" w:rsidP="00E4244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 </w:t>
      </w:r>
    </w:p>
    <w:p w:rsidR="003D20C2" w:rsidRPr="00210DDD" w:rsidRDefault="003E5EB7" w:rsidP="00583948">
      <w:pPr>
        <w:spacing w:after="120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I. PREDMET JAVNOG POZIVA</w:t>
      </w:r>
    </w:p>
    <w:p w:rsidR="00C059F2" w:rsidRPr="00210DDD" w:rsidRDefault="00C059F2" w:rsidP="00C059F2">
      <w:pPr>
        <w:spacing w:after="120"/>
        <w:jc w:val="both"/>
        <w:rPr>
          <w:rFonts w:cs="Arial"/>
          <w:sz w:val="24"/>
          <w:szCs w:val="24"/>
        </w:rPr>
      </w:pPr>
      <w:r w:rsidRPr="00210DDD">
        <w:rPr>
          <w:rFonts w:cs="Arial"/>
          <w:sz w:val="24"/>
          <w:szCs w:val="24"/>
        </w:rPr>
        <w:t>Predme</w:t>
      </w:r>
      <w:r w:rsidR="00F146E4" w:rsidRPr="00210DDD">
        <w:rPr>
          <w:rFonts w:cs="Arial"/>
          <w:sz w:val="24"/>
          <w:szCs w:val="24"/>
        </w:rPr>
        <w:t>t ovog Javnog poziva je dodjela</w:t>
      </w:r>
      <w:r w:rsidRPr="00210DDD">
        <w:rPr>
          <w:rFonts w:cs="Arial"/>
          <w:sz w:val="24"/>
          <w:szCs w:val="24"/>
        </w:rPr>
        <w:t xml:space="preserve"> potpora jedinicama lokalne samouprave na području Zagrebačke županije</w:t>
      </w:r>
      <w:r w:rsidR="00DC5468" w:rsidRPr="00210DDD">
        <w:rPr>
          <w:rFonts w:cs="Arial"/>
          <w:sz w:val="24"/>
          <w:szCs w:val="24"/>
        </w:rPr>
        <w:t xml:space="preserve"> (u daljnjem tekstu: Županija)</w:t>
      </w:r>
      <w:r w:rsidRPr="00210DDD">
        <w:rPr>
          <w:rFonts w:cs="Arial"/>
          <w:sz w:val="24"/>
          <w:szCs w:val="24"/>
        </w:rPr>
        <w:t xml:space="preserve"> i </w:t>
      </w:r>
      <w:r w:rsidR="001963D3">
        <w:t xml:space="preserve">pravnim osobama koje djeluju na području Zagrebačke županije, </w:t>
      </w:r>
      <w:r w:rsidR="001963D3" w:rsidRPr="00C445BF">
        <w:t xml:space="preserve">kojima je jedini osnivač ili jedan od suosnivača Zagrebačka županija, </w:t>
      </w:r>
      <w:r w:rsidRPr="00210DDD">
        <w:rPr>
          <w:rFonts w:cs="Arial"/>
          <w:sz w:val="24"/>
          <w:szCs w:val="24"/>
        </w:rPr>
        <w:t>za sufinanciranje troškova stručne tehničke pomoći konzultanata za pisanje</w:t>
      </w:r>
      <w:r w:rsidR="00A91FFE" w:rsidRPr="00210DDD">
        <w:rPr>
          <w:rFonts w:cs="Arial"/>
          <w:sz w:val="24"/>
          <w:szCs w:val="24"/>
        </w:rPr>
        <w:t xml:space="preserve"> prijava projekata na natječaje</w:t>
      </w:r>
      <w:r w:rsidRPr="00210DDD">
        <w:rPr>
          <w:rFonts w:cs="Arial"/>
          <w:sz w:val="24"/>
          <w:szCs w:val="24"/>
        </w:rPr>
        <w:t xml:space="preserve"> koji će se financirati sredstvima EU, a koji moraju biti sukladni sa strateškim dokumentima lokalne i županijske razine (u daljnjem tekstu: Tehnička pomoć).</w:t>
      </w:r>
    </w:p>
    <w:p w:rsidR="00C059F2" w:rsidRPr="00210DDD" w:rsidRDefault="00C059F2" w:rsidP="00C059F2">
      <w:pPr>
        <w:spacing w:after="120"/>
        <w:jc w:val="both"/>
        <w:rPr>
          <w:rFonts w:cs="Arial"/>
          <w:sz w:val="24"/>
          <w:szCs w:val="24"/>
        </w:rPr>
      </w:pPr>
      <w:r w:rsidRPr="00210DDD">
        <w:rPr>
          <w:rFonts w:cs="Arial"/>
          <w:sz w:val="24"/>
          <w:szCs w:val="24"/>
        </w:rPr>
        <w:t>Tehnička pomoć obuhvaća pružanje pomoći Korisniku prilikom prijave projekata na EU natječaje, a uključuje  stručnu pomoć konzultanata za identifikaciju i evaluaciju projektnih ideja, pripremu projekata, izradu potpune prijave s prijavnim obrascima, izjavama i prilozima prema uvjetima objavljenog natječaja, što u konačnici rezultira prijavom projekta na konkretni natječaj.</w:t>
      </w:r>
    </w:p>
    <w:p w:rsidR="000403E2" w:rsidRPr="00210DDD" w:rsidRDefault="000403E2" w:rsidP="003E5EB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:rsidR="00BB18D6" w:rsidRPr="00210DDD" w:rsidRDefault="003E5EB7" w:rsidP="00583948">
      <w:pPr>
        <w:spacing w:after="120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II. PRIHVATLJIVI PRIJAVITELJI I </w:t>
      </w:r>
      <w:r w:rsidR="00002B6C" w:rsidRPr="00210DDD">
        <w:rPr>
          <w:rFonts w:eastAsia="Times New Roman" w:cs="Arial"/>
          <w:b/>
          <w:sz w:val="24"/>
          <w:szCs w:val="24"/>
          <w:lang w:eastAsia="hr-HR"/>
        </w:rPr>
        <w:t xml:space="preserve">IZNOS </w:t>
      </w:r>
      <w:r w:rsidR="00DC5468" w:rsidRPr="00210DDD">
        <w:rPr>
          <w:rFonts w:eastAsia="Times New Roman" w:cs="Arial"/>
          <w:b/>
          <w:sz w:val="24"/>
          <w:szCs w:val="24"/>
          <w:lang w:eastAsia="hr-HR"/>
        </w:rPr>
        <w:t>SUFINANCIRANJA</w:t>
      </w:r>
    </w:p>
    <w:p w:rsidR="00251A8C" w:rsidRDefault="00251A8C" w:rsidP="00251A8C">
      <w:pPr>
        <w:jc w:val="both"/>
      </w:pPr>
      <w:r>
        <w:t xml:space="preserve">Prihvatljivi prijavitelji su jedinice lokalne samouprave na području Zagrebačke županije i pravne osobe koje djeluju na području Zagrebačke županije, </w:t>
      </w:r>
      <w:r w:rsidRPr="00C445BF">
        <w:t>kojima je jedini osnivač ili jedan od suosnivača Zagrebačka županija, koji su do prijave na javni poziv prijavili projekt na EU natječaj.</w:t>
      </w:r>
      <w:r>
        <w:t xml:space="preserve"> </w:t>
      </w:r>
    </w:p>
    <w:p w:rsidR="0009123C" w:rsidRDefault="0009123C" w:rsidP="0009123C">
      <w:pPr>
        <w:jc w:val="both"/>
      </w:pPr>
      <w:r>
        <w:t>Prihvatljivi prijavitelji mogu biti vodeći partneri ili partneri na projektu, a pravo na potporu za prijavu jednog projekta može ostvariti samo jedan od partnera na konkretnom projektu.</w:t>
      </w:r>
    </w:p>
    <w:p w:rsidR="00DC5468" w:rsidRPr="00210DDD" w:rsidRDefault="00DC5468" w:rsidP="00DC5468">
      <w:pPr>
        <w:pStyle w:val="Bezproreda"/>
        <w:jc w:val="both"/>
        <w:rPr>
          <w:rFonts w:cs="Arial"/>
          <w:sz w:val="24"/>
          <w:szCs w:val="24"/>
        </w:rPr>
      </w:pPr>
      <w:r w:rsidRPr="00210DDD">
        <w:rPr>
          <w:rFonts w:cs="Arial"/>
          <w:sz w:val="24"/>
          <w:szCs w:val="24"/>
        </w:rPr>
        <w:t>Maks</w:t>
      </w:r>
      <w:r w:rsidR="00F146E4" w:rsidRPr="00210DDD">
        <w:rPr>
          <w:rFonts w:cs="Arial"/>
          <w:sz w:val="24"/>
          <w:szCs w:val="24"/>
        </w:rPr>
        <w:t>imalna visina iznosa</w:t>
      </w:r>
      <w:r w:rsidRPr="00210DDD">
        <w:rPr>
          <w:rFonts w:cs="Arial"/>
          <w:sz w:val="24"/>
          <w:szCs w:val="24"/>
        </w:rPr>
        <w:t xml:space="preserve"> potpore po jednom prijavitelju iznosi 30.000,00 kn.</w:t>
      </w:r>
    </w:p>
    <w:p w:rsidR="00DC5468" w:rsidRDefault="00DC5468" w:rsidP="00DC5468">
      <w:pPr>
        <w:pStyle w:val="Bezproreda"/>
        <w:jc w:val="both"/>
        <w:rPr>
          <w:rFonts w:cs="Arial"/>
          <w:sz w:val="24"/>
          <w:szCs w:val="24"/>
        </w:rPr>
      </w:pPr>
    </w:p>
    <w:p w:rsidR="001E0319" w:rsidRPr="00210DDD" w:rsidRDefault="001E0319" w:rsidP="001E0319">
      <w:pPr>
        <w:jc w:val="both"/>
        <w:rPr>
          <w:rFonts w:cs="Arial"/>
          <w:kern w:val="2"/>
          <w:sz w:val="24"/>
          <w:szCs w:val="24"/>
        </w:rPr>
      </w:pPr>
      <w:r w:rsidRPr="00210DDD">
        <w:rPr>
          <w:rFonts w:cs="Arial"/>
          <w:kern w:val="2"/>
          <w:sz w:val="24"/>
          <w:szCs w:val="24"/>
        </w:rPr>
        <w:t>Visina iznosa potpore za Tehničku pomoć utvrđivat će se korisniku potpore sukladno indeksu razvijenosti prijavitelja</w:t>
      </w:r>
      <w:r w:rsidR="00A91FFE" w:rsidRPr="00210DDD">
        <w:rPr>
          <w:rFonts w:cs="Arial"/>
          <w:kern w:val="2"/>
          <w:sz w:val="24"/>
          <w:szCs w:val="24"/>
        </w:rPr>
        <w:t xml:space="preserve"> na Javni poziv</w:t>
      </w:r>
      <w:r w:rsidRPr="00210DDD">
        <w:rPr>
          <w:rFonts w:cs="Arial"/>
          <w:kern w:val="2"/>
          <w:sz w:val="24"/>
          <w:szCs w:val="24"/>
        </w:rPr>
        <w:t>, odnosno jedinice lokalne samouprave na području Županije u kojoj se nalazi sjedište prijavitelja</w:t>
      </w:r>
      <w:r w:rsidR="00A91FFE" w:rsidRPr="00210DDD">
        <w:rPr>
          <w:rFonts w:cs="Arial"/>
          <w:kern w:val="2"/>
          <w:sz w:val="24"/>
          <w:szCs w:val="24"/>
        </w:rPr>
        <w:t xml:space="preserve"> na Javni poziv</w:t>
      </w:r>
      <w:r w:rsidRPr="00210DDD">
        <w:rPr>
          <w:rFonts w:cs="Arial"/>
          <w:kern w:val="2"/>
          <w:sz w:val="24"/>
          <w:szCs w:val="24"/>
        </w:rPr>
        <w:t>:</w:t>
      </w:r>
    </w:p>
    <w:p w:rsidR="00AF5F7D" w:rsidRPr="00AF5F7D" w:rsidRDefault="00AF5F7D" w:rsidP="00AF5F7D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JLS – I., II.</w:t>
      </w:r>
      <w:r w:rsidR="00BD6BBB">
        <w:rPr>
          <w:rFonts w:ascii="Calibri" w:eastAsia="Times New Roman" w:hAnsi="Calibri" w:cs="Arial"/>
          <w:sz w:val="24"/>
          <w:szCs w:val="24"/>
          <w:lang w:eastAsia="hr-HR"/>
        </w:rPr>
        <w:t>,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 III.</w:t>
      </w:r>
      <w:r w:rsidR="00BD6BBB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B81054">
        <w:rPr>
          <w:rFonts w:ascii="Calibri" w:eastAsia="Times New Roman" w:hAnsi="Calibri" w:cs="Arial"/>
          <w:sz w:val="24"/>
          <w:szCs w:val="24"/>
          <w:lang w:eastAsia="hr-HR"/>
        </w:rPr>
        <w:t>i</w:t>
      </w:r>
      <w:r w:rsidR="00BD6BBB">
        <w:rPr>
          <w:rFonts w:ascii="Calibri" w:eastAsia="Times New Roman" w:hAnsi="Calibri" w:cs="Arial"/>
          <w:sz w:val="24"/>
          <w:szCs w:val="24"/>
          <w:lang w:eastAsia="hr-HR"/>
        </w:rPr>
        <w:t xml:space="preserve"> IV.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 skupine razvijenosti    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– 100% iznos potpore,</w:t>
      </w:r>
    </w:p>
    <w:p w:rsidR="00AF5F7D" w:rsidRPr="00AF5F7D" w:rsidRDefault="00AF5F7D" w:rsidP="00AF5F7D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JLS – V. i VI. skupine razvijenosti   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BD6BBB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–  80% iznos potpore,</w:t>
      </w:r>
    </w:p>
    <w:p w:rsidR="00AF5F7D" w:rsidRPr="00AF5F7D" w:rsidRDefault="00AF5F7D" w:rsidP="00AF5F7D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JLS – VII. i VIII. skupine razvijenosti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–  60% iznos potpore</w:t>
      </w:r>
    </w:p>
    <w:p w:rsidR="001E0319" w:rsidRPr="00210DDD" w:rsidRDefault="00DB7FDA" w:rsidP="00583948">
      <w:pPr>
        <w:pStyle w:val="Bezproreda"/>
        <w:numPr>
          <w:ilvl w:val="0"/>
          <w:numId w:val="21"/>
        </w:numPr>
        <w:rPr>
          <w:rFonts w:cs="Arial"/>
          <w:sz w:val="24"/>
          <w:szCs w:val="24"/>
        </w:rPr>
      </w:pPr>
      <w:r w:rsidRPr="00210DDD">
        <w:rPr>
          <w:rFonts w:cs="Arial"/>
          <w:sz w:val="24"/>
          <w:szCs w:val="24"/>
        </w:rPr>
        <w:lastRenderedPageBreak/>
        <w:t>Pravne osobe iz st. 1</w:t>
      </w:r>
      <w:r w:rsidR="001E0319" w:rsidRPr="00210DDD">
        <w:rPr>
          <w:rFonts w:cs="Arial"/>
          <w:sz w:val="24"/>
          <w:szCs w:val="24"/>
        </w:rPr>
        <w:t>. ove</w:t>
      </w:r>
      <w:r w:rsidRPr="00210DDD">
        <w:rPr>
          <w:rFonts w:cs="Arial"/>
          <w:sz w:val="24"/>
          <w:szCs w:val="24"/>
        </w:rPr>
        <w:t xml:space="preserve"> točke Javnog poziva</w:t>
      </w:r>
      <w:r w:rsidRPr="00210DDD">
        <w:rPr>
          <w:rFonts w:cs="Arial"/>
          <w:sz w:val="24"/>
          <w:szCs w:val="24"/>
        </w:rPr>
        <w:tab/>
      </w:r>
      <w:r w:rsidR="001E0319" w:rsidRPr="00210DDD">
        <w:rPr>
          <w:rFonts w:cs="Arial"/>
          <w:sz w:val="24"/>
          <w:szCs w:val="24"/>
        </w:rPr>
        <w:t xml:space="preserve">– </w:t>
      </w:r>
      <w:r w:rsidR="00F146E4" w:rsidRPr="00210DDD">
        <w:rPr>
          <w:rFonts w:cs="Arial"/>
          <w:sz w:val="24"/>
          <w:szCs w:val="24"/>
        </w:rPr>
        <w:t xml:space="preserve"> </w:t>
      </w:r>
      <w:r w:rsidR="001E0319" w:rsidRPr="00210DDD">
        <w:rPr>
          <w:rFonts w:cs="Arial"/>
          <w:sz w:val="24"/>
          <w:szCs w:val="24"/>
        </w:rPr>
        <w:t>100% iznosa potpore</w:t>
      </w:r>
    </w:p>
    <w:p w:rsidR="00E65868" w:rsidRPr="00210DDD" w:rsidRDefault="00E65868" w:rsidP="00E65868">
      <w:pPr>
        <w:pStyle w:val="Bezproreda"/>
        <w:rPr>
          <w:rFonts w:cs="Arial"/>
          <w:sz w:val="24"/>
          <w:szCs w:val="24"/>
        </w:rPr>
      </w:pPr>
    </w:p>
    <w:p w:rsidR="00690498" w:rsidRPr="00210DDD" w:rsidRDefault="00690498" w:rsidP="00DC5468">
      <w:pPr>
        <w:spacing w:after="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>Korisnici sredstava ne mogu ostvariti sredstva u slučaju ne ispunjenja preuzetih obveza po ranije zaključenim ugovorima sa Županijom i/ili postojanja bilo kakvih dugovanja prema Županiji.</w:t>
      </w:r>
    </w:p>
    <w:p w:rsidR="00FE718F" w:rsidRPr="00210DDD" w:rsidRDefault="00FE718F" w:rsidP="00E34AF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:rsidR="00462F26" w:rsidRPr="00210DDD" w:rsidRDefault="00462F26" w:rsidP="00E34AF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:rsidR="00C03D32" w:rsidRPr="00210DDD" w:rsidRDefault="003E5EB7" w:rsidP="00583948">
      <w:pPr>
        <w:spacing w:after="120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III. </w:t>
      </w:r>
      <w:r w:rsidR="00F146E4" w:rsidRPr="00210DDD">
        <w:rPr>
          <w:rFonts w:eastAsia="Times New Roman" w:cs="Arial"/>
          <w:b/>
          <w:sz w:val="24"/>
          <w:szCs w:val="24"/>
          <w:lang w:eastAsia="hr-HR"/>
        </w:rPr>
        <w:t xml:space="preserve">KRITERIJI DODJELE </w:t>
      </w:r>
      <w:r w:rsidR="00FF53C6" w:rsidRPr="00210DDD">
        <w:rPr>
          <w:rFonts w:eastAsia="Times New Roman" w:cs="Arial"/>
          <w:b/>
          <w:sz w:val="24"/>
          <w:szCs w:val="24"/>
          <w:lang w:eastAsia="hr-HR"/>
        </w:rPr>
        <w:t xml:space="preserve">POTPORE </w:t>
      </w:r>
      <w:r w:rsidR="00CD17AD" w:rsidRPr="00210DDD">
        <w:rPr>
          <w:rFonts w:eastAsia="Times New Roman" w:cs="Arial"/>
          <w:b/>
          <w:sz w:val="24"/>
          <w:szCs w:val="24"/>
          <w:lang w:eastAsia="hr-HR"/>
        </w:rPr>
        <w:t>I PRIHVATLJIVI TROŠKOVI</w:t>
      </w:r>
    </w:p>
    <w:p w:rsidR="002B44F0" w:rsidRPr="00210DDD" w:rsidRDefault="00F146E4" w:rsidP="00A91FFE">
      <w:pPr>
        <w:jc w:val="both"/>
        <w:rPr>
          <w:rFonts w:cs="Arial"/>
          <w:kern w:val="2"/>
          <w:sz w:val="24"/>
          <w:szCs w:val="24"/>
        </w:rPr>
      </w:pPr>
      <w:r w:rsidRPr="00210DDD">
        <w:rPr>
          <w:rFonts w:cs="Arial"/>
          <w:kern w:val="2"/>
          <w:sz w:val="24"/>
          <w:szCs w:val="24"/>
        </w:rPr>
        <w:t>K</w:t>
      </w:r>
      <w:r w:rsidR="001E0319" w:rsidRPr="00210DDD">
        <w:rPr>
          <w:rFonts w:cs="Arial"/>
          <w:kern w:val="2"/>
          <w:sz w:val="24"/>
          <w:szCs w:val="24"/>
        </w:rPr>
        <w:t xml:space="preserve">riterij za dodjelu potpore za Tehničku pomoć je </w:t>
      </w:r>
      <w:r w:rsidR="002B44F0" w:rsidRPr="00210DDD">
        <w:rPr>
          <w:rFonts w:cs="Arial"/>
          <w:kern w:val="2"/>
          <w:sz w:val="24"/>
          <w:szCs w:val="24"/>
        </w:rPr>
        <w:t>redoslijed podnošenja prijave</w:t>
      </w:r>
      <w:r w:rsidR="001E0319" w:rsidRPr="00210DDD">
        <w:rPr>
          <w:rFonts w:cs="Arial"/>
          <w:kern w:val="2"/>
          <w:sz w:val="24"/>
          <w:szCs w:val="24"/>
        </w:rPr>
        <w:t xml:space="preserve"> na Javni poziv.</w:t>
      </w:r>
    </w:p>
    <w:p w:rsidR="00AB5153" w:rsidRPr="004826EF" w:rsidRDefault="001E0319" w:rsidP="001E0319">
      <w:pPr>
        <w:contextualSpacing/>
        <w:jc w:val="both"/>
        <w:rPr>
          <w:rFonts w:cs="Arial"/>
          <w:sz w:val="24"/>
          <w:szCs w:val="24"/>
        </w:rPr>
      </w:pPr>
      <w:r w:rsidRPr="004826EF">
        <w:rPr>
          <w:rFonts w:cs="Arial"/>
          <w:sz w:val="24"/>
          <w:szCs w:val="24"/>
        </w:rPr>
        <w:t xml:space="preserve">Prihvatljivi </w:t>
      </w:r>
      <w:r w:rsidRPr="0034695A">
        <w:rPr>
          <w:rFonts w:cs="Arial"/>
          <w:sz w:val="24"/>
          <w:szCs w:val="24"/>
        </w:rPr>
        <w:t xml:space="preserve">troškovi su svi izdaci koji se odnose na troškove konzultanata </w:t>
      </w:r>
      <w:r w:rsidR="00AB5153" w:rsidRPr="0034695A">
        <w:rPr>
          <w:rFonts w:cs="Arial"/>
          <w:sz w:val="24"/>
          <w:szCs w:val="24"/>
        </w:rPr>
        <w:t>za izradu pripreme i prijave projektnog prijedloga na otvoren EU natječaj od 1. lipnja 2017. godine do prijave na Javni poziv, a dokazivat će se kao</w:t>
      </w:r>
      <w:r w:rsidR="007C08FA">
        <w:rPr>
          <w:rFonts w:cs="Arial"/>
          <w:sz w:val="24"/>
          <w:szCs w:val="24"/>
        </w:rPr>
        <w:t xml:space="preserve"> original ili</w:t>
      </w:r>
      <w:r w:rsidR="00903764">
        <w:rPr>
          <w:rFonts w:cs="Arial"/>
          <w:sz w:val="24"/>
          <w:szCs w:val="24"/>
        </w:rPr>
        <w:t xml:space="preserve"> ovjerena</w:t>
      </w:r>
      <w:r w:rsidR="00AB5153" w:rsidRPr="0034695A">
        <w:rPr>
          <w:rFonts w:cs="Arial"/>
          <w:sz w:val="24"/>
          <w:szCs w:val="24"/>
        </w:rPr>
        <w:t xml:space="preserve"> kopija računa i izvod</w:t>
      </w:r>
      <w:r w:rsidR="00AB5153" w:rsidRPr="004826EF">
        <w:rPr>
          <w:rFonts w:cs="Arial"/>
          <w:sz w:val="24"/>
          <w:szCs w:val="24"/>
        </w:rPr>
        <w:t xml:space="preserve"> o plaćanju.</w:t>
      </w:r>
    </w:p>
    <w:p w:rsidR="00AB5153" w:rsidRDefault="00AB5153" w:rsidP="001E0319">
      <w:pPr>
        <w:contextualSpacing/>
        <w:jc w:val="both"/>
        <w:rPr>
          <w:rFonts w:cs="Arial"/>
          <w:sz w:val="24"/>
          <w:szCs w:val="24"/>
        </w:rPr>
      </w:pPr>
    </w:p>
    <w:p w:rsidR="001E0319" w:rsidRPr="00210DDD" w:rsidRDefault="001E0319" w:rsidP="003E5EB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</w:p>
    <w:p w:rsidR="003E5EB7" w:rsidRPr="00210DDD" w:rsidRDefault="000403E2" w:rsidP="00583948">
      <w:pPr>
        <w:spacing w:after="120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I</w:t>
      </w:r>
      <w:r w:rsidR="00002B6C" w:rsidRPr="00210DDD">
        <w:rPr>
          <w:rFonts w:eastAsia="Times New Roman" w:cs="Arial"/>
          <w:b/>
          <w:sz w:val="24"/>
          <w:szCs w:val="24"/>
          <w:lang w:eastAsia="hr-HR"/>
        </w:rPr>
        <w:t>V. SADRŽAJ PRIJAVE</w:t>
      </w:r>
    </w:p>
    <w:p w:rsidR="00002B6C" w:rsidRPr="00210DDD" w:rsidRDefault="00002B6C" w:rsidP="00583948">
      <w:pPr>
        <w:spacing w:after="60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 xml:space="preserve">Podnositelj prijave </w:t>
      </w:r>
      <w:r w:rsidR="003E5EB7" w:rsidRPr="00210DDD">
        <w:rPr>
          <w:rFonts w:eastAsia="Times New Roman" w:cs="Arial"/>
          <w:sz w:val="24"/>
          <w:szCs w:val="24"/>
          <w:lang w:eastAsia="hr-HR"/>
        </w:rPr>
        <w:t>d</w:t>
      </w:r>
      <w:r w:rsidR="00770F7C" w:rsidRPr="00210DDD">
        <w:rPr>
          <w:rFonts w:eastAsia="Times New Roman" w:cs="Arial"/>
          <w:sz w:val="24"/>
          <w:szCs w:val="24"/>
          <w:lang w:eastAsia="hr-HR"/>
        </w:rPr>
        <w:t xml:space="preserve">ostavlja sljedeću </w:t>
      </w:r>
      <w:r w:rsidR="00164F8C" w:rsidRPr="00210DDD">
        <w:rPr>
          <w:rFonts w:eastAsia="Times New Roman" w:cs="Arial"/>
          <w:sz w:val="24"/>
          <w:szCs w:val="24"/>
          <w:lang w:eastAsia="hr-HR"/>
        </w:rPr>
        <w:t xml:space="preserve">obveznu </w:t>
      </w:r>
      <w:r w:rsidR="00770F7C" w:rsidRPr="00210DDD">
        <w:rPr>
          <w:rFonts w:eastAsia="Times New Roman" w:cs="Arial"/>
          <w:sz w:val="24"/>
          <w:szCs w:val="24"/>
          <w:lang w:eastAsia="hr-HR"/>
        </w:rPr>
        <w:t xml:space="preserve">dokumentaciju: </w:t>
      </w:r>
    </w:p>
    <w:p w:rsidR="003A4D21" w:rsidRPr="00210DDD" w:rsidRDefault="003A4D21" w:rsidP="003A4D21">
      <w:pPr>
        <w:pStyle w:val="Odlomakpopis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210DDD">
        <w:rPr>
          <w:rFonts w:cs="Arial"/>
          <w:sz w:val="24"/>
          <w:szCs w:val="24"/>
        </w:rPr>
        <w:t>ispunj</w:t>
      </w:r>
      <w:r w:rsidR="001E0319" w:rsidRPr="00210DDD">
        <w:rPr>
          <w:rFonts w:cs="Arial"/>
          <w:sz w:val="24"/>
          <w:szCs w:val="24"/>
        </w:rPr>
        <w:t>en prijavni obrazac Ž</w:t>
      </w:r>
      <w:r w:rsidRPr="00210DDD">
        <w:rPr>
          <w:rFonts w:cs="Arial"/>
          <w:sz w:val="24"/>
          <w:szCs w:val="24"/>
        </w:rPr>
        <w:t>upanije,</w:t>
      </w:r>
    </w:p>
    <w:p w:rsidR="004826EF" w:rsidRPr="004826EF" w:rsidRDefault="0072254D" w:rsidP="00E6748B">
      <w:pPr>
        <w:pStyle w:val="Odlomakpopisa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4826EF">
        <w:rPr>
          <w:rFonts w:cs="Arial"/>
          <w:sz w:val="24"/>
          <w:szCs w:val="24"/>
        </w:rPr>
        <w:t xml:space="preserve">dokaz o prijavi projekta na </w:t>
      </w:r>
      <w:r w:rsidR="00164F8C" w:rsidRPr="004826EF">
        <w:rPr>
          <w:rFonts w:cs="Arial"/>
          <w:sz w:val="24"/>
          <w:szCs w:val="24"/>
        </w:rPr>
        <w:t xml:space="preserve">objavljeni </w:t>
      </w:r>
      <w:r w:rsidRPr="004826EF">
        <w:rPr>
          <w:rFonts w:cs="Arial"/>
          <w:sz w:val="24"/>
          <w:szCs w:val="24"/>
        </w:rPr>
        <w:t>EU natječaj</w:t>
      </w:r>
      <w:r w:rsidR="004826EF" w:rsidRPr="004826EF">
        <w:rPr>
          <w:rFonts w:cs="Arial"/>
          <w:sz w:val="24"/>
          <w:szCs w:val="24"/>
        </w:rPr>
        <w:t xml:space="preserve"> (kopija potvrde prijave projekta)</w:t>
      </w:r>
      <w:r w:rsidRPr="004826EF">
        <w:rPr>
          <w:rFonts w:cs="Arial"/>
          <w:sz w:val="24"/>
          <w:szCs w:val="24"/>
        </w:rPr>
        <w:t>,</w:t>
      </w:r>
      <w:r w:rsidR="004826EF" w:rsidRPr="004826EF">
        <w:rPr>
          <w:rFonts w:cs="Arial"/>
          <w:sz w:val="24"/>
          <w:szCs w:val="24"/>
        </w:rPr>
        <w:t xml:space="preserve"> </w:t>
      </w:r>
    </w:p>
    <w:p w:rsidR="00E6748B" w:rsidRPr="00E6748B" w:rsidRDefault="004826EF" w:rsidP="00C02693">
      <w:pPr>
        <w:pStyle w:val="Odlomakpopisa"/>
        <w:numPr>
          <w:ilvl w:val="0"/>
          <w:numId w:val="11"/>
        </w:numPr>
        <w:rPr>
          <w:rFonts w:cs="Calibri"/>
        </w:rPr>
      </w:pPr>
      <w:r w:rsidRPr="00C02693">
        <w:rPr>
          <w:rFonts w:cs="Arial"/>
          <w:sz w:val="24"/>
          <w:szCs w:val="24"/>
        </w:rPr>
        <w:t>popunjene prijavne obrasce na natječaj (u elektronskom obliku)</w:t>
      </w:r>
      <w:r w:rsidR="00E6748B">
        <w:rPr>
          <w:rFonts w:cs="Arial"/>
          <w:sz w:val="24"/>
          <w:szCs w:val="24"/>
        </w:rPr>
        <w:t>,</w:t>
      </w:r>
    </w:p>
    <w:p w:rsidR="006F4030" w:rsidRPr="00210DDD" w:rsidRDefault="006F4030" w:rsidP="00C02693">
      <w:pPr>
        <w:pStyle w:val="Odlomakpopisa"/>
        <w:numPr>
          <w:ilvl w:val="0"/>
          <w:numId w:val="11"/>
        </w:numPr>
        <w:rPr>
          <w:rFonts w:cs="Calibri"/>
        </w:rPr>
      </w:pPr>
      <w:r>
        <w:rPr>
          <w:rFonts w:cs="Calibri"/>
        </w:rPr>
        <w:t>d</w:t>
      </w:r>
      <w:r w:rsidRPr="006F4030">
        <w:rPr>
          <w:rFonts w:cs="Calibri"/>
        </w:rPr>
        <w:t>okaz o ugovorenoj/naručenoj stručnoj tehničkoj pomoći konzultanta (</w:t>
      </w:r>
      <w:r w:rsidR="0034695A">
        <w:rPr>
          <w:rFonts w:cs="Calibri"/>
        </w:rPr>
        <w:t xml:space="preserve">kopija </w:t>
      </w:r>
      <w:r w:rsidRPr="006F4030">
        <w:rPr>
          <w:rFonts w:cs="Calibri"/>
        </w:rPr>
        <w:t>ugovor</w:t>
      </w:r>
      <w:r w:rsidR="0034695A">
        <w:rPr>
          <w:rFonts w:cs="Calibri"/>
        </w:rPr>
        <w:t>a</w:t>
      </w:r>
      <w:r w:rsidRPr="006F4030">
        <w:rPr>
          <w:rFonts w:cs="Calibri"/>
        </w:rPr>
        <w:t>, narudžbenic</w:t>
      </w:r>
      <w:r w:rsidR="0034695A">
        <w:rPr>
          <w:rFonts w:cs="Calibri"/>
        </w:rPr>
        <w:t>e</w:t>
      </w:r>
      <w:r w:rsidRPr="006F4030">
        <w:rPr>
          <w:rFonts w:cs="Calibri"/>
        </w:rPr>
        <w:t>)</w:t>
      </w:r>
      <w:r>
        <w:rPr>
          <w:rFonts w:cs="Calibri"/>
        </w:rPr>
        <w:t>,</w:t>
      </w:r>
    </w:p>
    <w:p w:rsidR="001679C9" w:rsidRPr="00C02693" w:rsidRDefault="007C08FA" w:rsidP="004826EF">
      <w:pPr>
        <w:pStyle w:val="Odlomakpopisa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>
        <w:rPr>
          <w:rFonts w:cs="Arial"/>
          <w:sz w:val="24"/>
          <w:szCs w:val="24"/>
        </w:rPr>
        <w:t xml:space="preserve">original ili </w:t>
      </w:r>
      <w:r w:rsidR="00903764">
        <w:rPr>
          <w:rFonts w:cs="Arial"/>
          <w:sz w:val="24"/>
          <w:szCs w:val="24"/>
        </w:rPr>
        <w:t xml:space="preserve">ovjerenu </w:t>
      </w:r>
      <w:r w:rsidR="001679C9" w:rsidRPr="00C02693">
        <w:rPr>
          <w:rFonts w:cs="Arial"/>
          <w:sz w:val="24"/>
          <w:szCs w:val="24"/>
        </w:rPr>
        <w:t>kopij</w:t>
      </w:r>
      <w:r w:rsidR="006F4030" w:rsidRPr="00C02693">
        <w:rPr>
          <w:rFonts w:cs="Arial"/>
          <w:sz w:val="24"/>
          <w:szCs w:val="24"/>
        </w:rPr>
        <w:t>u</w:t>
      </w:r>
      <w:r w:rsidR="001679C9" w:rsidRPr="00C02693">
        <w:rPr>
          <w:rFonts w:cs="Arial"/>
          <w:sz w:val="24"/>
          <w:szCs w:val="24"/>
        </w:rPr>
        <w:t xml:space="preserve"> računa pružatelja usluge – Konzultanta,</w:t>
      </w:r>
    </w:p>
    <w:p w:rsidR="001679C9" w:rsidRPr="00C02693" w:rsidRDefault="001679C9" w:rsidP="00C02693">
      <w:pPr>
        <w:pStyle w:val="Odlomakpopisa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C02693">
        <w:rPr>
          <w:rFonts w:cs="Arial"/>
          <w:sz w:val="24"/>
          <w:szCs w:val="24"/>
        </w:rPr>
        <w:t>kopij</w:t>
      </w:r>
      <w:r w:rsidR="006F4030" w:rsidRPr="00C02693">
        <w:rPr>
          <w:rFonts w:cs="Arial"/>
          <w:sz w:val="24"/>
          <w:szCs w:val="24"/>
        </w:rPr>
        <w:t>u</w:t>
      </w:r>
      <w:r w:rsidRPr="00C02693">
        <w:rPr>
          <w:rFonts w:cs="Arial"/>
          <w:sz w:val="24"/>
          <w:szCs w:val="24"/>
        </w:rPr>
        <w:t xml:space="preserve"> izvoda o plaćanju usluge Konzultantu, </w:t>
      </w:r>
    </w:p>
    <w:p w:rsidR="001E0319" w:rsidRPr="00C02693" w:rsidRDefault="001E0319" w:rsidP="00C02693">
      <w:pPr>
        <w:pStyle w:val="Odlomakpopisa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C02693">
        <w:rPr>
          <w:rFonts w:eastAsia="Times New Roman" w:cs="Arial"/>
          <w:sz w:val="24"/>
          <w:szCs w:val="24"/>
          <w:lang w:eastAsia="hr-HR"/>
        </w:rPr>
        <w:t>Izjavu o nepostojanju dugovanja prema proračunu Županije,</w:t>
      </w:r>
    </w:p>
    <w:p w:rsidR="00690498" w:rsidRPr="00C02693" w:rsidRDefault="001E0319" w:rsidP="00C02693">
      <w:pPr>
        <w:pStyle w:val="Odlomakpopisa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C02693">
        <w:rPr>
          <w:rFonts w:eastAsia="Times New Roman" w:cs="Arial"/>
          <w:sz w:val="24"/>
          <w:szCs w:val="24"/>
          <w:lang w:eastAsia="hr-HR"/>
        </w:rPr>
        <w:t>Izjavu o načinu financiranja projekta</w:t>
      </w:r>
    </w:p>
    <w:p w:rsidR="00E6748B" w:rsidRDefault="00E6748B" w:rsidP="001E0319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3E5EB7" w:rsidRPr="00210DDD" w:rsidRDefault="00770F7C" w:rsidP="001E0319">
      <w:pPr>
        <w:spacing w:after="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>Upute za prijavitelje i prijavni obrazac</w:t>
      </w:r>
      <w:r w:rsidR="001E0319" w:rsidRPr="00210DDD">
        <w:rPr>
          <w:rFonts w:eastAsia="Times New Roman" w:cs="Arial"/>
          <w:sz w:val="24"/>
          <w:szCs w:val="24"/>
          <w:lang w:eastAsia="hr-HR"/>
        </w:rPr>
        <w:t xml:space="preserve"> </w:t>
      </w:r>
      <w:r w:rsidR="003E5EB7" w:rsidRPr="00210DDD">
        <w:rPr>
          <w:rFonts w:eastAsia="Times New Roman" w:cs="Arial"/>
          <w:sz w:val="24"/>
          <w:szCs w:val="24"/>
          <w:lang w:eastAsia="hr-HR"/>
        </w:rPr>
        <w:t>preuzimaju</w:t>
      </w:r>
      <w:r w:rsidR="001E0319" w:rsidRPr="00210DDD">
        <w:rPr>
          <w:rFonts w:eastAsia="Times New Roman" w:cs="Arial"/>
          <w:sz w:val="24"/>
          <w:szCs w:val="24"/>
          <w:lang w:eastAsia="hr-HR"/>
        </w:rPr>
        <w:t xml:space="preserve"> se na službenoj</w:t>
      </w:r>
      <w:r w:rsidR="003E5EB7" w:rsidRPr="00210DDD">
        <w:rPr>
          <w:rFonts w:eastAsia="Times New Roman" w:cs="Arial"/>
          <w:sz w:val="24"/>
          <w:szCs w:val="24"/>
          <w:lang w:eastAsia="hr-HR"/>
        </w:rPr>
        <w:t xml:space="preserve"> </w:t>
      </w:r>
      <w:r w:rsidR="001E0319" w:rsidRPr="00210DDD">
        <w:rPr>
          <w:rFonts w:eastAsia="Times New Roman" w:cs="Arial"/>
          <w:sz w:val="24"/>
          <w:szCs w:val="24"/>
          <w:lang w:eastAsia="hr-HR"/>
        </w:rPr>
        <w:t>mrežnoj stranici Ž</w:t>
      </w:r>
      <w:r w:rsidR="003E5EB7" w:rsidRPr="00210DDD">
        <w:rPr>
          <w:rFonts w:eastAsia="Times New Roman" w:cs="Arial"/>
          <w:sz w:val="24"/>
          <w:szCs w:val="24"/>
          <w:lang w:eastAsia="hr-HR"/>
        </w:rPr>
        <w:t xml:space="preserve">upanije </w:t>
      </w:r>
      <w:hyperlink r:id="rId8" w:history="1">
        <w:r w:rsidR="001E0319" w:rsidRPr="00210DDD">
          <w:rPr>
            <w:rStyle w:val="Hiperveza"/>
            <w:rFonts w:eastAsia="Times New Roman" w:cs="Arial"/>
            <w:sz w:val="24"/>
            <w:szCs w:val="24"/>
            <w:lang w:eastAsia="hr-HR"/>
          </w:rPr>
          <w:t>www.zagrebacka-zupanija.hr</w:t>
        </w:r>
      </w:hyperlink>
      <w:r w:rsidR="001E0319" w:rsidRPr="00210DDD">
        <w:rPr>
          <w:rFonts w:eastAsia="Times New Roman" w:cs="Arial"/>
          <w:sz w:val="24"/>
          <w:szCs w:val="24"/>
          <w:u w:val="single"/>
          <w:lang w:eastAsia="hr-HR"/>
        </w:rPr>
        <w:t>,</w:t>
      </w:r>
      <w:r w:rsidR="001E0319" w:rsidRPr="00210DDD">
        <w:rPr>
          <w:rFonts w:eastAsia="Times New Roman" w:cs="Arial"/>
          <w:sz w:val="24"/>
          <w:szCs w:val="24"/>
          <w:lang w:eastAsia="hr-HR"/>
        </w:rPr>
        <w:t xml:space="preserve"> </w:t>
      </w:r>
      <w:r w:rsidR="008B163C" w:rsidRPr="00210DDD">
        <w:rPr>
          <w:rFonts w:eastAsia="Times New Roman" w:cs="Arial"/>
          <w:sz w:val="24"/>
          <w:szCs w:val="24"/>
          <w:lang w:eastAsia="hr-HR"/>
        </w:rPr>
        <w:t xml:space="preserve">u rubrici </w:t>
      </w:r>
      <w:r w:rsidR="001E0319" w:rsidRPr="00210DDD">
        <w:rPr>
          <w:rFonts w:eastAsia="Times New Roman" w:cs="Arial"/>
          <w:sz w:val="24"/>
          <w:szCs w:val="24"/>
          <w:lang w:eastAsia="hr-HR"/>
        </w:rPr>
        <w:t>„</w:t>
      </w:r>
      <w:r w:rsidR="001E0319" w:rsidRPr="00210DDD">
        <w:rPr>
          <w:rFonts w:eastAsia="Times New Roman" w:cs="Arial"/>
          <w:b/>
          <w:sz w:val="24"/>
          <w:szCs w:val="24"/>
          <w:lang w:eastAsia="hr-HR"/>
        </w:rPr>
        <w:t xml:space="preserve">Natječaji / </w:t>
      </w:r>
      <w:r w:rsidR="00CC1529" w:rsidRPr="00210DDD">
        <w:rPr>
          <w:rFonts w:eastAsia="Times New Roman" w:cs="Arial"/>
          <w:b/>
          <w:sz w:val="24"/>
          <w:szCs w:val="24"/>
          <w:lang w:eastAsia="hr-HR"/>
        </w:rPr>
        <w:t>J</w:t>
      </w:r>
      <w:r w:rsidR="008B163C" w:rsidRPr="00210DDD">
        <w:rPr>
          <w:rFonts w:eastAsia="Times New Roman" w:cs="Arial"/>
          <w:b/>
          <w:sz w:val="24"/>
          <w:szCs w:val="24"/>
          <w:lang w:eastAsia="hr-HR"/>
        </w:rPr>
        <w:t>avni pozivi</w:t>
      </w:r>
      <w:r w:rsidR="001E0319" w:rsidRPr="00210DDD">
        <w:rPr>
          <w:rFonts w:eastAsia="Times New Roman" w:cs="Arial"/>
          <w:b/>
          <w:sz w:val="24"/>
          <w:szCs w:val="24"/>
          <w:lang w:eastAsia="hr-HR"/>
        </w:rPr>
        <w:t xml:space="preserve"> /</w:t>
      </w:r>
      <w:r w:rsidR="008B163C" w:rsidRPr="00210DDD">
        <w:rPr>
          <w:rFonts w:eastAsia="Times New Roman" w:cs="Arial"/>
          <w:b/>
          <w:sz w:val="24"/>
          <w:szCs w:val="24"/>
          <w:lang w:eastAsia="hr-HR"/>
        </w:rPr>
        <w:t xml:space="preserve"> </w:t>
      </w:r>
      <w:r w:rsidR="001E0319" w:rsidRPr="00210DDD">
        <w:rPr>
          <w:rFonts w:eastAsia="Times New Roman" w:cs="Arial"/>
          <w:b/>
          <w:sz w:val="24"/>
          <w:szCs w:val="24"/>
          <w:lang w:eastAsia="hr-HR"/>
        </w:rPr>
        <w:t>Upravni</w:t>
      </w:r>
      <w:r w:rsidR="003E5EB7" w:rsidRPr="00210DDD">
        <w:rPr>
          <w:rFonts w:eastAsia="Times New Roman" w:cs="Arial"/>
          <w:b/>
          <w:sz w:val="24"/>
          <w:szCs w:val="24"/>
          <w:lang w:eastAsia="hr-HR"/>
        </w:rPr>
        <w:t xml:space="preserve"> odjel za fondove Europske unije, regionalnu i međunarodnu suradnju</w:t>
      </w:r>
      <w:r w:rsidR="001E0319" w:rsidRPr="00210DDD">
        <w:rPr>
          <w:rFonts w:eastAsia="Times New Roman" w:cs="Arial"/>
          <w:b/>
          <w:sz w:val="24"/>
          <w:szCs w:val="24"/>
          <w:lang w:eastAsia="hr-HR"/>
        </w:rPr>
        <w:t>“,</w:t>
      </w:r>
      <w:r w:rsidR="008B163C" w:rsidRPr="00210DDD">
        <w:rPr>
          <w:rFonts w:eastAsia="Times New Roman" w:cs="Arial"/>
          <w:sz w:val="24"/>
          <w:szCs w:val="24"/>
          <w:lang w:eastAsia="hr-HR"/>
        </w:rPr>
        <w:t xml:space="preserve"> pod nazivom </w:t>
      </w:r>
      <w:r w:rsidR="008B163C" w:rsidRPr="00210DDD">
        <w:rPr>
          <w:rFonts w:eastAsia="Times New Roman" w:cs="Arial"/>
          <w:b/>
          <w:sz w:val="24"/>
          <w:szCs w:val="24"/>
          <w:lang w:eastAsia="hr-HR"/>
        </w:rPr>
        <w:t>„Javni poziv</w:t>
      </w:r>
      <w:r w:rsidR="00A712A4" w:rsidRPr="00210DDD">
        <w:rPr>
          <w:rFonts w:eastAsia="Times New Roman" w:cs="Arial"/>
          <w:b/>
          <w:sz w:val="24"/>
          <w:szCs w:val="24"/>
          <w:lang w:eastAsia="hr-HR"/>
        </w:rPr>
        <w:t xml:space="preserve"> </w:t>
      </w:r>
      <w:r w:rsidR="001E0319" w:rsidRPr="00210DDD">
        <w:rPr>
          <w:rFonts w:cs="Arial"/>
          <w:b/>
          <w:sz w:val="24"/>
          <w:szCs w:val="24"/>
        </w:rPr>
        <w:t>za sufinanciranje tehničke pomoći za prijavu projekata na EU natječaje u 201</w:t>
      </w:r>
      <w:r w:rsidR="00AB5153">
        <w:rPr>
          <w:rFonts w:cs="Arial"/>
          <w:b/>
          <w:sz w:val="24"/>
          <w:szCs w:val="24"/>
        </w:rPr>
        <w:t>8</w:t>
      </w:r>
      <w:r w:rsidR="001E0319" w:rsidRPr="00210DDD">
        <w:rPr>
          <w:rFonts w:cs="Arial"/>
          <w:b/>
          <w:sz w:val="24"/>
          <w:szCs w:val="24"/>
        </w:rPr>
        <w:t>. godini</w:t>
      </w:r>
      <w:r w:rsidR="00E65868" w:rsidRPr="00210DDD">
        <w:rPr>
          <w:rFonts w:cs="Arial"/>
          <w:b/>
          <w:sz w:val="24"/>
          <w:szCs w:val="24"/>
        </w:rPr>
        <w:t>“,</w:t>
      </w:r>
      <w:r w:rsidR="00E65868" w:rsidRPr="00210DDD">
        <w:rPr>
          <w:rFonts w:eastAsia="Times New Roman" w:cs="Arial"/>
          <w:b/>
          <w:sz w:val="24"/>
          <w:szCs w:val="24"/>
          <w:lang w:eastAsia="hr-HR"/>
        </w:rPr>
        <w:t xml:space="preserve"> </w:t>
      </w:r>
      <w:r w:rsidR="003E5EB7" w:rsidRPr="00210DDD">
        <w:rPr>
          <w:rFonts w:eastAsia="Times New Roman" w:cs="Arial"/>
          <w:sz w:val="24"/>
          <w:szCs w:val="24"/>
          <w:lang w:eastAsia="hr-HR"/>
        </w:rPr>
        <w:t>odnosno mogu se podići u Upravnom odjelu za fondove Europske unije, regionalnu i međunarodnu suradnju Zagrebačke županije, Ulica grada Vukovara 72/VI, Zagreb.</w:t>
      </w:r>
    </w:p>
    <w:p w:rsidR="003E5EB7" w:rsidRPr="00210DDD" w:rsidRDefault="003E5EB7" w:rsidP="003E5EB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:rsidR="00487F1C" w:rsidRPr="00210DDD" w:rsidRDefault="00487F1C" w:rsidP="003E5EB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:rsidR="00CC1529" w:rsidRPr="00210DDD" w:rsidRDefault="00770F7C" w:rsidP="00583948">
      <w:pPr>
        <w:spacing w:after="120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V. NAČIN PRIJAVE</w:t>
      </w:r>
    </w:p>
    <w:p w:rsidR="00F937E1" w:rsidRPr="00210DDD" w:rsidRDefault="00CC1529" w:rsidP="002C56C1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>P</w:t>
      </w:r>
      <w:r w:rsidR="00770F7C" w:rsidRPr="00210DDD">
        <w:rPr>
          <w:rFonts w:eastAsia="Times New Roman" w:cs="Arial"/>
          <w:sz w:val="24"/>
          <w:szCs w:val="24"/>
          <w:lang w:eastAsia="hr-HR"/>
        </w:rPr>
        <w:t xml:space="preserve">rijava se </w:t>
      </w:r>
      <w:r w:rsidR="003E5EB7" w:rsidRPr="00210DDD">
        <w:rPr>
          <w:rFonts w:eastAsia="Times New Roman" w:cs="Arial"/>
          <w:sz w:val="24"/>
          <w:szCs w:val="24"/>
          <w:lang w:eastAsia="hr-HR"/>
        </w:rPr>
        <w:t xml:space="preserve">podnosi </w:t>
      </w:r>
      <w:r w:rsidR="00C26DA0" w:rsidRPr="00210DDD">
        <w:rPr>
          <w:rFonts w:eastAsia="Times New Roman" w:cs="Arial"/>
          <w:sz w:val="24"/>
          <w:szCs w:val="24"/>
          <w:lang w:eastAsia="hr-HR"/>
        </w:rPr>
        <w:t xml:space="preserve">isključivo na propisanom i popunjenom obrascu, s traženom dokumentacijom, </w:t>
      </w:r>
      <w:r w:rsidR="00770F7C" w:rsidRPr="00210DDD">
        <w:rPr>
          <w:rFonts w:eastAsia="Times New Roman" w:cs="Arial"/>
          <w:sz w:val="24"/>
          <w:szCs w:val="24"/>
          <w:lang w:eastAsia="hr-HR"/>
        </w:rPr>
        <w:t xml:space="preserve">u zatvorenoj omotnici sa naznakom </w:t>
      </w:r>
      <w:r w:rsidR="00E65868" w:rsidRPr="00210DDD">
        <w:rPr>
          <w:rFonts w:eastAsia="Times New Roman" w:cs="Arial"/>
          <w:b/>
          <w:sz w:val="24"/>
          <w:szCs w:val="24"/>
          <w:lang w:eastAsia="hr-HR"/>
        </w:rPr>
        <w:t xml:space="preserve">„Javni poziv </w:t>
      </w:r>
      <w:r w:rsidR="00E65868" w:rsidRPr="00210DDD">
        <w:rPr>
          <w:rFonts w:cs="Arial"/>
          <w:b/>
          <w:sz w:val="24"/>
          <w:szCs w:val="24"/>
        </w:rPr>
        <w:t>za sufinanciranje tehničke pomoći za prijavu projekata na EU natječaje u 201</w:t>
      </w:r>
      <w:r w:rsidR="00AB5153">
        <w:rPr>
          <w:rFonts w:cs="Arial"/>
          <w:b/>
          <w:sz w:val="24"/>
          <w:szCs w:val="24"/>
        </w:rPr>
        <w:t>8</w:t>
      </w:r>
      <w:r w:rsidR="00E65868" w:rsidRPr="00210DDD">
        <w:rPr>
          <w:rFonts w:cs="Arial"/>
          <w:b/>
          <w:sz w:val="24"/>
          <w:szCs w:val="24"/>
        </w:rPr>
        <w:t xml:space="preserve">. godini“, </w:t>
      </w:r>
      <w:r w:rsidR="00C92CC3" w:rsidRPr="00210DDD">
        <w:rPr>
          <w:rFonts w:eastAsia="Times New Roman" w:cs="Arial"/>
          <w:sz w:val="24"/>
          <w:szCs w:val="24"/>
          <w:lang w:eastAsia="hr-HR"/>
        </w:rPr>
        <w:t xml:space="preserve">isključivo </w:t>
      </w:r>
      <w:r w:rsidR="006F4030">
        <w:rPr>
          <w:rFonts w:eastAsia="Times New Roman" w:cs="Arial"/>
          <w:sz w:val="24"/>
          <w:szCs w:val="24"/>
          <w:lang w:eastAsia="hr-HR"/>
        </w:rPr>
        <w:t xml:space="preserve">preporučenom </w:t>
      </w:r>
      <w:r w:rsidR="00C92CC3" w:rsidRPr="00210DDD">
        <w:rPr>
          <w:rFonts w:eastAsia="Times New Roman" w:cs="Arial"/>
          <w:sz w:val="24"/>
          <w:szCs w:val="24"/>
          <w:lang w:eastAsia="hr-HR"/>
        </w:rPr>
        <w:t xml:space="preserve">poštom </w:t>
      </w:r>
      <w:r w:rsidR="00C26DA0" w:rsidRPr="00210DDD">
        <w:rPr>
          <w:rFonts w:eastAsia="Times New Roman" w:cs="Arial"/>
          <w:sz w:val="24"/>
          <w:szCs w:val="24"/>
          <w:lang w:eastAsia="hr-HR"/>
        </w:rPr>
        <w:t>na adresu:</w:t>
      </w:r>
    </w:p>
    <w:p w:rsidR="00E65868" w:rsidRPr="00210DDD" w:rsidRDefault="00E65868" w:rsidP="002C56C1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3E5EB7" w:rsidRPr="00210DDD" w:rsidRDefault="003E5EB7" w:rsidP="002C56C1">
      <w:pPr>
        <w:spacing w:after="0"/>
        <w:ind w:left="708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>Zagrebačka županija</w:t>
      </w:r>
    </w:p>
    <w:p w:rsidR="003E5EB7" w:rsidRPr="00210DDD" w:rsidRDefault="003E5EB7" w:rsidP="002C56C1">
      <w:pPr>
        <w:spacing w:after="0"/>
        <w:ind w:left="708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lastRenderedPageBreak/>
        <w:t>Upravni odjel za fondove EU, regionalnu i međunarodnu suradnju</w:t>
      </w:r>
    </w:p>
    <w:p w:rsidR="003E5EB7" w:rsidRPr="00210DDD" w:rsidRDefault="003E5EB7" w:rsidP="002C56C1">
      <w:pPr>
        <w:spacing w:after="0"/>
        <w:ind w:left="708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>Ulica grada Vukovara 72/VI</w:t>
      </w:r>
    </w:p>
    <w:p w:rsidR="003E5EB7" w:rsidRPr="00210DDD" w:rsidRDefault="003E5EB7" w:rsidP="002C56C1">
      <w:pPr>
        <w:spacing w:after="0"/>
        <w:ind w:left="708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>10 000 Zagreb</w:t>
      </w:r>
    </w:p>
    <w:p w:rsidR="004F6543" w:rsidRDefault="004F6543" w:rsidP="002C56C1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3E5EB7" w:rsidRPr="00210DDD" w:rsidRDefault="003E5EB7" w:rsidP="002C56C1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 xml:space="preserve">Sva dodatna pojašnjenja ili informacije mogu </w:t>
      </w:r>
      <w:r w:rsidR="009C64BB" w:rsidRPr="00210DDD">
        <w:rPr>
          <w:rFonts w:eastAsia="Times New Roman" w:cs="Arial"/>
          <w:sz w:val="24"/>
          <w:szCs w:val="24"/>
          <w:lang w:eastAsia="hr-HR"/>
        </w:rPr>
        <w:t xml:space="preserve">se zatražiti na telefon </w:t>
      </w:r>
      <w:r w:rsidR="004826EF">
        <w:rPr>
          <w:rFonts w:eastAsia="Times New Roman" w:cs="Arial"/>
          <w:sz w:val="24"/>
          <w:szCs w:val="24"/>
          <w:lang w:eastAsia="hr-HR"/>
        </w:rPr>
        <w:t>01/6009 4</w:t>
      </w:r>
      <w:r w:rsidR="005E609D">
        <w:rPr>
          <w:rFonts w:eastAsia="Times New Roman" w:cs="Arial"/>
          <w:sz w:val="24"/>
          <w:szCs w:val="24"/>
          <w:lang w:eastAsia="hr-HR"/>
        </w:rPr>
        <w:t>67</w:t>
      </w:r>
      <w:r w:rsidR="004826EF">
        <w:rPr>
          <w:rFonts w:eastAsia="Times New Roman" w:cs="Arial"/>
          <w:sz w:val="24"/>
          <w:szCs w:val="24"/>
          <w:lang w:eastAsia="hr-HR"/>
        </w:rPr>
        <w:t>.</w:t>
      </w:r>
    </w:p>
    <w:p w:rsidR="000403E2" w:rsidRPr="00210DDD" w:rsidRDefault="000403E2" w:rsidP="003E5EB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:rsidR="000F2692" w:rsidRPr="00210DDD" w:rsidRDefault="000F2692" w:rsidP="003E5EB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:rsidR="00DB658C" w:rsidRPr="00210DDD" w:rsidRDefault="003E5EB7" w:rsidP="00583948">
      <w:pPr>
        <w:spacing w:after="120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VI. ROK ZA PODNOŠENJE PRIJAVE</w:t>
      </w:r>
    </w:p>
    <w:p w:rsidR="00E65868" w:rsidRPr="00210DDD" w:rsidRDefault="00E65868" w:rsidP="00E65868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 xml:space="preserve">Javni poziv je otvoren </w:t>
      </w: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do iskorištenja sredstava, a najkasnije do </w:t>
      </w:r>
      <w:r w:rsidR="00AB5153">
        <w:rPr>
          <w:rFonts w:eastAsia="Times New Roman" w:cs="Arial"/>
          <w:b/>
          <w:sz w:val="24"/>
          <w:szCs w:val="24"/>
          <w:lang w:eastAsia="hr-HR"/>
        </w:rPr>
        <w:t xml:space="preserve">30. </w:t>
      </w:r>
      <w:r w:rsidR="00A92E1D">
        <w:rPr>
          <w:rFonts w:eastAsia="Times New Roman" w:cs="Arial"/>
          <w:b/>
          <w:sz w:val="24"/>
          <w:szCs w:val="24"/>
          <w:lang w:eastAsia="hr-HR"/>
        </w:rPr>
        <w:t>studenog</w:t>
      </w:r>
      <w:r w:rsidR="00AB5153">
        <w:rPr>
          <w:rFonts w:eastAsia="Times New Roman" w:cs="Arial"/>
          <w:b/>
          <w:sz w:val="24"/>
          <w:szCs w:val="24"/>
          <w:lang w:eastAsia="hr-HR"/>
        </w:rPr>
        <w:t xml:space="preserve"> 2018.</w:t>
      </w: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 godine.</w:t>
      </w:r>
    </w:p>
    <w:p w:rsidR="00E65868" w:rsidRPr="00210DDD" w:rsidRDefault="00E65868" w:rsidP="00E6586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 </w:t>
      </w:r>
    </w:p>
    <w:p w:rsidR="00E65868" w:rsidRPr="00210DDD" w:rsidRDefault="00E65868" w:rsidP="00E6586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>Prijave koje ne budu dostavljene u propisanom roku, na način i u obliku koji su ovdje opisani, smatrat će se neprihvatljivima i neće se razmatrati.</w:t>
      </w:r>
    </w:p>
    <w:p w:rsidR="002B44F0" w:rsidRPr="00210DDD" w:rsidRDefault="002B44F0" w:rsidP="00164F8C">
      <w:pPr>
        <w:contextualSpacing/>
        <w:jc w:val="both"/>
        <w:rPr>
          <w:rFonts w:cs="Arial"/>
          <w:sz w:val="24"/>
          <w:szCs w:val="24"/>
        </w:rPr>
      </w:pPr>
    </w:p>
    <w:p w:rsidR="000403E2" w:rsidRPr="00210DDD" w:rsidRDefault="000403E2" w:rsidP="003E5EB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:rsidR="00DB658C" w:rsidRPr="00210DDD" w:rsidRDefault="003E5EB7" w:rsidP="00583948">
      <w:pPr>
        <w:spacing w:after="120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VII. NAČIN OBJAVE INFORMACIJA</w:t>
      </w:r>
    </w:p>
    <w:p w:rsidR="008B163C" w:rsidRPr="00210DDD" w:rsidRDefault="00CC3671" w:rsidP="003E5EB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546DB2">
        <w:rPr>
          <w:rFonts w:eastAsia="Times New Roman" w:cstheme="minorHAnsi"/>
          <w:sz w:val="24"/>
          <w:szCs w:val="24"/>
          <w:lang w:eastAsia="hr-HR"/>
        </w:rPr>
        <w:t xml:space="preserve">Informacije o ovom Javnom pozivu, propisani obrasci i dokumentacija te sve obavijesti i promjene uz ovaj Javni poziv, kao i Odluka župana o </w:t>
      </w:r>
      <w:r w:rsidRPr="00546DB2">
        <w:rPr>
          <w:rFonts w:cstheme="minorHAnsi"/>
          <w:sz w:val="24"/>
          <w:szCs w:val="24"/>
        </w:rPr>
        <w:t xml:space="preserve">odabiru Programa/Projekta i dodjeli sredstava, </w:t>
      </w:r>
      <w:r w:rsidRPr="00546DB2">
        <w:rPr>
          <w:rFonts w:eastAsia="Times New Roman" w:cstheme="minorHAnsi"/>
          <w:sz w:val="24"/>
          <w:szCs w:val="24"/>
          <w:lang w:eastAsia="hr-HR"/>
        </w:rPr>
        <w:t xml:space="preserve">bit će objavljene na službenoj mrežnoj stranici Zagrebačke županije </w:t>
      </w:r>
      <w:hyperlink r:id="rId9" w:history="1">
        <w:r w:rsidRPr="00546DB2">
          <w:rPr>
            <w:rStyle w:val="Hiperveza"/>
            <w:rFonts w:eastAsia="Times New Roman" w:cstheme="minorHAnsi"/>
            <w:sz w:val="24"/>
            <w:szCs w:val="24"/>
            <w:lang w:eastAsia="hr-HR"/>
          </w:rPr>
          <w:t>www.zagrebacka-zupanija.hr</w:t>
        </w:r>
      </w:hyperlink>
      <w:r w:rsidRPr="00546DB2">
        <w:rPr>
          <w:rFonts w:eastAsia="Times New Roman" w:cstheme="minorHAnsi"/>
          <w:sz w:val="24"/>
          <w:szCs w:val="24"/>
          <w:lang w:eastAsia="hr-HR"/>
        </w:rPr>
        <w:t xml:space="preserve"> u rubrici </w:t>
      </w:r>
      <w:r w:rsidRPr="00546DB2">
        <w:rPr>
          <w:rFonts w:cstheme="minorHAnsi"/>
          <w:sz w:val="24"/>
          <w:szCs w:val="24"/>
        </w:rPr>
        <w:t>„</w:t>
      </w:r>
      <w:r w:rsidRPr="00546DB2">
        <w:rPr>
          <w:rFonts w:cstheme="minorHAnsi"/>
          <w:b/>
          <w:sz w:val="24"/>
          <w:szCs w:val="24"/>
        </w:rPr>
        <w:t>Natječaji / Javni pozivi / Upravni odjel za fondove Europske unije, regionalnu i međunarodnu suradnju</w:t>
      </w:r>
      <w:r w:rsidRPr="00546DB2">
        <w:rPr>
          <w:rFonts w:cstheme="minorHAnsi"/>
          <w:sz w:val="24"/>
          <w:szCs w:val="24"/>
        </w:rPr>
        <w:t>“,</w:t>
      </w:r>
      <w:r w:rsidRPr="00546DB2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 xml:space="preserve">pod nazivom </w:t>
      </w:r>
      <w:r w:rsidR="00E65868" w:rsidRPr="00210DDD">
        <w:rPr>
          <w:rFonts w:eastAsia="Times New Roman" w:cs="Arial"/>
          <w:b/>
          <w:sz w:val="24"/>
          <w:szCs w:val="24"/>
          <w:lang w:eastAsia="hr-HR"/>
        </w:rPr>
        <w:t xml:space="preserve">„Javni poziv </w:t>
      </w:r>
      <w:r w:rsidR="00E65868" w:rsidRPr="00210DDD">
        <w:rPr>
          <w:rFonts w:cs="Arial"/>
          <w:b/>
          <w:sz w:val="24"/>
          <w:szCs w:val="24"/>
        </w:rPr>
        <w:t>za sufinanciranje tehničke pomoći za prijavu projekata na EU natječaje u 201</w:t>
      </w:r>
      <w:r w:rsidR="00AB5153">
        <w:rPr>
          <w:rFonts w:cs="Arial"/>
          <w:b/>
          <w:sz w:val="24"/>
          <w:szCs w:val="24"/>
        </w:rPr>
        <w:t>8</w:t>
      </w:r>
      <w:r w:rsidR="00E65868" w:rsidRPr="00210DDD">
        <w:rPr>
          <w:rFonts w:cs="Arial"/>
          <w:b/>
          <w:sz w:val="24"/>
          <w:szCs w:val="24"/>
        </w:rPr>
        <w:t>. godini“.</w:t>
      </w:r>
    </w:p>
    <w:p w:rsidR="00C245B6" w:rsidRDefault="00C245B6" w:rsidP="00B535EE">
      <w:pPr>
        <w:spacing w:after="0" w:line="240" w:lineRule="auto"/>
        <w:jc w:val="both"/>
        <w:rPr>
          <w:rFonts w:eastAsia="Times New Roman" w:cs="Arial"/>
          <w:sz w:val="24"/>
          <w:szCs w:val="24"/>
          <w:highlight w:val="yellow"/>
          <w:lang w:eastAsia="hr-HR"/>
        </w:rPr>
      </w:pPr>
    </w:p>
    <w:p w:rsidR="00FD35B6" w:rsidRPr="00210DDD" w:rsidRDefault="00FD35B6" w:rsidP="00B535EE">
      <w:pPr>
        <w:spacing w:after="0" w:line="240" w:lineRule="auto"/>
        <w:jc w:val="both"/>
        <w:rPr>
          <w:rFonts w:eastAsia="Times New Roman" w:cs="Arial"/>
          <w:sz w:val="24"/>
          <w:szCs w:val="24"/>
          <w:highlight w:val="yellow"/>
          <w:lang w:eastAsia="hr-HR"/>
        </w:rPr>
      </w:pPr>
    </w:p>
    <w:p w:rsidR="000F2692" w:rsidRPr="00B41C6E" w:rsidRDefault="000F2692" w:rsidP="00B535E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:rsidR="009E1562" w:rsidRPr="00B41C6E" w:rsidRDefault="009E1562" w:rsidP="00BB7CE2">
      <w:pPr>
        <w:spacing w:after="0"/>
        <w:rPr>
          <w:rFonts w:ascii="Calibri" w:hAnsi="Calibri" w:cs="Arial"/>
          <w:sz w:val="24"/>
          <w:szCs w:val="24"/>
        </w:rPr>
      </w:pPr>
      <w:r w:rsidRPr="00B41C6E">
        <w:rPr>
          <w:rFonts w:ascii="Calibri" w:hAnsi="Calibri" w:cs="Arial"/>
          <w:sz w:val="24"/>
          <w:szCs w:val="24"/>
        </w:rPr>
        <w:t>KLASA: 302-02/18-09/02</w:t>
      </w:r>
    </w:p>
    <w:p w:rsidR="009E1562" w:rsidRPr="00B41C6E" w:rsidRDefault="009E1562" w:rsidP="00BB7CE2">
      <w:pPr>
        <w:spacing w:after="0"/>
        <w:rPr>
          <w:rFonts w:ascii="Calibri" w:hAnsi="Calibri" w:cs="Arial"/>
          <w:sz w:val="24"/>
          <w:szCs w:val="24"/>
        </w:rPr>
      </w:pPr>
      <w:r w:rsidRPr="00B41C6E">
        <w:rPr>
          <w:rFonts w:ascii="Calibri" w:hAnsi="Calibri" w:cs="Arial"/>
          <w:sz w:val="24"/>
          <w:szCs w:val="24"/>
        </w:rPr>
        <w:t>URBROJ: 238/1-20-01/1-18-0</w:t>
      </w:r>
      <w:r w:rsidR="00BB7CE2" w:rsidRPr="00B41C6E">
        <w:rPr>
          <w:rFonts w:ascii="Calibri" w:hAnsi="Calibri" w:cs="Arial"/>
          <w:sz w:val="24"/>
          <w:szCs w:val="24"/>
        </w:rPr>
        <w:t>3</w:t>
      </w:r>
    </w:p>
    <w:p w:rsidR="009E1562" w:rsidRPr="008852A7" w:rsidRDefault="009E1562" w:rsidP="00BB7CE2">
      <w:pPr>
        <w:spacing w:after="0"/>
        <w:rPr>
          <w:rFonts w:ascii="Calibri" w:hAnsi="Calibri" w:cs="Arial"/>
          <w:sz w:val="24"/>
          <w:szCs w:val="24"/>
        </w:rPr>
      </w:pPr>
      <w:r w:rsidRPr="00B41C6E">
        <w:rPr>
          <w:rFonts w:ascii="Calibri" w:hAnsi="Calibri" w:cs="Arial"/>
          <w:sz w:val="24"/>
          <w:szCs w:val="24"/>
        </w:rPr>
        <w:t xml:space="preserve">Zagreb, </w:t>
      </w:r>
      <w:r w:rsidR="00783C5E">
        <w:rPr>
          <w:rFonts w:ascii="Calibri" w:hAnsi="Calibri" w:cs="Arial"/>
          <w:sz w:val="24"/>
          <w:szCs w:val="24"/>
        </w:rPr>
        <w:t>24</w:t>
      </w:r>
      <w:r w:rsidR="00B41C6E" w:rsidRPr="00B41C6E">
        <w:rPr>
          <w:rFonts w:ascii="Calibri" w:hAnsi="Calibri" w:cs="Arial"/>
          <w:sz w:val="24"/>
          <w:szCs w:val="24"/>
        </w:rPr>
        <w:t xml:space="preserve">. svibnja 2018. 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3E5EB7" w:rsidRPr="00210DDD" w:rsidRDefault="003E5EB7" w:rsidP="00B535E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sectPr w:rsidR="003E5EB7" w:rsidRPr="00210DDD" w:rsidSect="00575AFE">
      <w:headerReference w:type="default" r:id="rId10"/>
      <w:headerReference w:type="first" r:id="rId11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C43" w:rsidRDefault="00937C43" w:rsidP="002A6CB8">
      <w:pPr>
        <w:spacing w:after="0" w:line="240" w:lineRule="auto"/>
      </w:pPr>
      <w:r>
        <w:separator/>
      </w:r>
    </w:p>
  </w:endnote>
  <w:endnote w:type="continuationSeparator" w:id="0">
    <w:p w:rsidR="00937C43" w:rsidRDefault="00937C43" w:rsidP="002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C43" w:rsidRDefault="00937C43" w:rsidP="002A6CB8">
      <w:pPr>
        <w:spacing w:after="0" w:line="240" w:lineRule="auto"/>
      </w:pPr>
      <w:r>
        <w:separator/>
      </w:r>
    </w:p>
  </w:footnote>
  <w:footnote w:type="continuationSeparator" w:id="0">
    <w:p w:rsidR="00937C43" w:rsidRDefault="00937C43" w:rsidP="002A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7C1" w:rsidRPr="003207C1" w:rsidRDefault="00937C43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3592C0F1" wp14:editId="5A00B0A5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3" name="Slika 3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sz w:val="24"/>
        <w:szCs w:val="24"/>
        <w:lang w:eastAsia="hr-HR"/>
      </w:rPr>
      <w:t xml:space="preserve">      </w:t>
    </w: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1" locked="0" layoutInCell="1" allowOverlap="1" wp14:anchorId="678594A3" wp14:editId="0AA4243C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4" name="Slika 4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Times New Roman" w:eastAsia="Times New Roman" w:hAnsi="Times New Roman" w:cs="Times New Roman"/>
        <w:b/>
        <w:sz w:val="24"/>
        <w:szCs w:val="24"/>
        <w:lang w:eastAsia="hr-HR"/>
      </w:rPr>
      <w:t xml:space="preserve">                 </w:t>
    </w:r>
    <w:r w:rsidRPr="002A6CB8">
      <w:rPr>
        <w:rFonts w:ascii="Arial" w:eastAsia="Times New Roman" w:hAnsi="Arial" w:cs="Arial"/>
        <w:b/>
        <w:sz w:val="20"/>
        <w:szCs w:val="20"/>
        <w:lang w:eastAsia="hr-HR"/>
      </w:rPr>
      <w:t>REPUBLIKA HRVATSKA</w:t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       ZAGREBAČKA ŽUPANIJA</w:t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Upravni odjel za fondove Europske unije,</w:t>
    </w:r>
  </w:p>
  <w:p w:rsidR="002A6CB8" w:rsidRPr="002A6CB8" w:rsidRDefault="002A6CB8" w:rsidP="002A6CB8">
    <w:pPr>
      <w:spacing w:after="0" w:line="240" w:lineRule="auto"/>
      <w:rPr>
        <w:rFonts w:ascii="Arial Black" w:eastAsia="Times New Roman" w:hAnsi="Arial Black" w:cs="Times New Roman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regionalnu i međunarodnu suradnju</w:t>
    </w:r>
  </w:p>
  <w:p w:rsidR="00487C69" w:rsidRPr="002A6CB8" w:rsidRDefault="00937C43" w:rsidP="002A6C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7E7"/>
    <w:multiLevelType w:val="hybridMultilevel"/>
    <w:tmpl w:val="2ED0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22A0"/>
    <w:multiLevelType w:val="hybridMultilevel"/>
    <w:tmpl w:val="7BB07EDA"/>
    <w:lvl w:ilvl="0" w:tplc="AD0E6678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9423C"/>
    <w:multiLevelType w:val="hybridMultilevel"/>
    <w:tmpl w:val="A0C89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1103"/>
    <w:multiLevelType w:val="hybridMultilevel"/>
    <w:tmpl w:val="C9FC4FDC"/>
    <w:lvl w:ilvl="0" w:tplc="BC42AB5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2500E5"/>
    <w:multiLevelType w:val="hybridMultilevel"/>
    <w:tmpl w:val="46B4FC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E209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34E48"/>
    <w:multiLevelType w:val="hybridMultilevel"/>
    <w:tmpl w:val="BD587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20C0"/>
    <w:multiLevelType w:val="hybridMultilevel"/>
    <w:tmpl w:val="F5F8DCD0"/>
    <w:lvl w:ilvl="0" w:tplc="B308E5B2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="Arial" w:hint="default"/>
        <w:b w:val="0"/>
        <w:sz w:val="28"/>
        <w:szCs w:val="24"/>
      </w:rPr>
    </w:lvl>
    <w:lvl w:ilvl="1" w:tplc="041A0019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2DF0EA0"/>
    <w:multiLevelType w:val="hybridMultilevel"/>
    <w:tmpl w:val="02BA1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C30"/>
    <w:multiLevelType w:val="hybridMultilevel"/>
    <w:tmpl w:val="6496393E"/>
    <w:lvl w:ilvl="0" w:tplc="BC42AB5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3F1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1859C8"/>
    <w:multiLevelType w:val="hybridMultilevel"/>
    <w:tmpl w:val="738E9170"/>
    <w:lvl w:ilvl="0" w:tplc="98EAB3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B0C68"/>
    <w:multiLevelType w:val="hybridMultilevel"/>
    <w:tmpl w:val="01580B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57E54"/>
    <w:multiLevelType w:val="hybridMultilevel"/>
    <w:tmpl w:val="F8E4F25A"/>
    <w:lvl w:ilvl="0" w:tplc="BC42AB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DD47877"/>
    <w:multiLevelType w:val="hybridMultilevel"/>
    <w:tmpl w:val="43C2B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90A79"/>
    <w:multiLevelType w:val="hybridMultilevel"/>
    <w:tmpl w:val="0CB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9212BC"/>
    <w:multiLevelType w:val="hybridMultilevel"/>
    <w:tmpl w:val="E9060DDC"/>
    <w:lvl w:ilvl="0" w:tplc="BC42AB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0"/>
  </w:num>
  <w:num w:numId="5">
    <w:abstractNumId w:val="18"/>
  </w:num>
  <w:num w:numId="6">
    <w:abstractNumId w:val="19"/>
  </w:num>
  <w:num w:numId="7">
    <w:abstractNumId w:val="16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4"/>
  </w:num>
  <w:num w:numId="17">
    <w:abstractNumId w:val="5"/>
  </w:num>
  <w:num w:numId="18">
    <w:abstractNumId w:val="4"/>
  </w:num>
  <w:num w:numId="19">
    <w:abstractNumId w:val="2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B8"/>
    <w:rsid w:val="00002B6C"/>
    <w:rsid w:val="00005A89"/>
    <w:rsid w:val="0001091F"/>
    <w:rsid w:val="000150E1"/>
    <w:rsid w:val="00034014"/>
    <w:rsid w:val="000403E2"/>
    <w:rsid w:val="00047988"/>
    <w:rsid w:val="0005048E"/>
    <w:rsid w:val="00053CA4"/>
    <w:rsid w:val="00056A49"/>
    <w:rsid w:val="00084E20"/>
    <w:rsid w:val="000869E9"/>
    <w:rsid w:val="0009123C"/>
    <w:rsid w:val="000961E8"/>
    <w:rsid w:val="000B1BE7"/>
    <w:rsid w:val="000E5412"/>
    <w:rsid w:val="000F2692"/>
    <w:rsid w:val="00106C34"/>
    <w:rsid w:val="00107760"/>
    <w:rsid w:val="00131351"/>
    <w:rsid w:val="00160325"/>
    <w:rsid w:val="00164F8C"/>
    <w:rsid w:val="001679C9"/>
    <w:rsid w:val="0019476D"/>
    <w:rsid w:val="001963D3"/>
    <w:rsid w:val="001A710A"/>
    <w:rsid w:val="001D0FC5"/>
    <w:rsid w:val="001D3E41"/>
    <w:rsid w:val="001E02E9"/>
    <w:rsid w:val="001E0319"/>
    <w:rsid w:val="00210DDD"/>
    <w:rsid w:val="00212586"/>
    <w:rsid w:val="002147FA"/>
    <w:rsid w:val="00251A8C"/>
    <w:rsid w:val="00257150"/>
    <w:rsid w:val="00257B5C"/>
    <w:rsid w:val="00272992"/>
    <w:rsid w:val="002737F8"/>
    <w:rsid w:val="00282726"/>
    <w:rsid w:val="00283D07"/>
    <w:rsid w:val="002A6CB8"/>
    <w:rsid w:val="002B44F0"/>
    <w:rsid w:val="002C56C1"/>
    <w:rsid w:val="002E5A10"/>
    <w:rsid w:val="002E6FF0"/>
    <w:rsid w:val="0030487E"/>
    <w:rsid w:val="00317CAF"/>
    <w:rsid w:val="0032435D"/>
    <w:rsid w:val="00333A6A"/>
    <w:rsid w:val="0033454A"/>
    <w:rsid w:val="00337E8F"/>
    <w:rsid w:val="00341513"/>
    <w:rsid w:val="0034695A"/>
    <w:rsid w:val="00380163"/>
    <w:rsid w:val="0039439C"/>
    <w:rsid w:val="003A4D21"/>
    <w:rsid w:val="003B26E4"/>
    <w:rsid w:val="003C4807"/>
    <w:rsid w:val="003C6EF3"/>
    <w:rsid w:val="003C72EB"/>
    <w:rsid w:val="003D20C2"/>
    <w:rsid w:val="003E3BA3"/>
    <w:rsid w:val="003E5EB7"/>
    <w:rsid w:val="003E6132"/>
    <w:rsid w:val="003E7F1E"/>
    <w:rsid w:val="00423154"/>
    <w:rsid w:val="004450B3"/>
    <w:rsid w:val="00445A49"/>
    <w:rsid w:val="00446E90"/>
    <w:rsid w:val="00462F26"/>
    <w:rsid w:val="00465CFA"/>
    <w:rsid w:val="004826EF"/>
    <w:rsid w:val="00487F1C"/>
    <w:rsid w:val="00495212"/>
    <w:rsid w:val="004D4423"/>
    <w:rsid w:val="004E19B1"/>
    <w:rsid w:val="004F6543"/>
    <w:rsid w:val="0050766A"/>
    <w:rsid w:val="00524DDC"/>
    <w:rsid w:val="00536468"/>
    <w:rsid w:val="00574143"/>
    <w:rsid w:val="00583948"/>
    <w:rsid w:val="005A3425"/>
    <w:rsid w:val="005A458A"/>
    <w:rsid w:val="005C2C85"/>
    <w:rsid w:val="005D761E"/>
    <w:rsid w:val="005E1D63"/>
    <w:rsid w:val="005E609D"/>
    <w:rsid w:val="00606C3E"/>
    <w:rsid w:val="00617629"/>
    <w:rsid w:val="006214BA"/>
    <w:rsid w:val="0062152B"/>
    <w:rsid w:val="00621962"/>
    <w:rsid w:val="00630236"/>
    <w:rsid w:val="00635F95"/>
    <w:rsid w:val="0066660B"/>
    <w:rsid w:val="006748F4"/>
    <w:rsid w:val="0067754E"/>
    <w:rsid w:val="006903D2"/>
    <w:rsid w:val="00690498"/>
    <w:rsid w:val="006A7FBD"/>
    <w:rsid w:val="006B6F14"/>
    <w:rsid w:val="006C3DFB"/>
    <w:rsid w:val="006D07BE"/>
    <w:rsid w:val="006F4030"/>
    <w:rsid w:val="00701A47"/>
    <w:rsid w:val="0072254D"/>
    <w:rsid w:val="00751FC2"/>
    <w:rsid w:val="007645B9"/>
    <w:rsid w:val="00770F7C"/>
    <w:rsid w:val="007816BF"/>
    <w:rsid w:val="00781AB5"/>
    <w:rsid w:val="00783C5E"/>
    <w:rsid w:val="007A326D"/>
    <w:rsid w:val="007B1017"/>
    <w:rsid w:val="007C08FA"/>
    <w:rsid w:val="007C40B1"/>
    <w:rsid w:val="007D56F1"/>
    <w:rsid w:val="00811568"/>
    <w:rsid w:val="00821E74"/>
    <w:rsid w:val="00844CC5"/>
    <w:rsid w:val="00856A98"/>
    <w:rsid w:val="008717BC"/>
    <w:rsid w:val="00871EC2"/>
    <w:rsid w:val="00884CB3"/>
    <w:rsid w:val="0088779D"/>
    <w:rsid w:val="008B163C"/>
    <w:rsid w:val="008C3CFE"/>
    <w:rsid w:val="008F1C65"/>
    <w:rsid w:val="009001BF"/>
    <w:rsid w:val="00900F9E"/>
    <w:rsid w:val="00903764"/>
    <w:rsid w:val="009321BE"/>
    <w:rsid w:val="00937C43"/>
    <w:rsid w:val="00940A37"/>
    <w:rsid w:val="00973976"/>
    <w:rsid w:val="0099473A"/>
    <w:rsid w:val="009B2AC5"/>
    <w:rsid w:val="009C374B"/>
    <w:rsid w:val="009C64BB"/>
    <w:rsid w:val="009D6007"/>
    <w:rsid w:val="009E1562"/>
    <w:rsid w:val="009E7C3B"/>
    <w:rsid w:val="00A03917"/>
    <w:rsid w:val="00A342F7"/>
    <w:rsid w:val="00A44E5B"/>
    <w:rsid w:val="00A54CE0"/>
    <w:rsid w:val="00A712A4"/>
    <w:rsid w:val="00A815D2"/>
    <w:rsid w:val="00A85334"/>
    <w:rsid w:val="00A863F1"/>
    <w:rsid w:val="00A87476"/>
    <w:rsid w:val="00A91FFE"/>
    <w:rsid w:val="00A92E1D"/>
    <w:rsid w:val="00AB1762"/>
    <w:rsid w:val="00AB5153"/>
    <w:rsid w:val="00AC3B89"/>
    <w:rsid w:val="00AC6099"/>
    <w:rsid w:val="00AF0C06"/>
    <w:rsid w:val="00AF5F7D"/>
    <w:rsid w:val="00AF6994"/>
    <w:rsid w:val="00B022C8"/>
    <w:rsid w:val="00B12438"/>
    <w:rsid w:val="00B315A5"/>
    <w:rsid w:val="00B34C99"/>
    <w:rsid w:val="00B41C6E"/>
    <w:rsid w:val="00B51F35"/>
    <w:rsid w:val="00B535EE"/>
    <w:rsid w:val="00B76F93"/>
    <w:rsid w:val="00B81054"/>
    <w:rsid w:val="00B96EB4"/>
    <w:rsid w:val="00B9704E"/>
    <w:rsid w:val="00BB094D"/>
    <w:rsid w:val="00BB1846"/>
    <w:rsid w:val="00BB18D6"/>
    <w:rsid w:val="00BB7CE2"/>
    <w:rsid w:val="00BD6BBB"/>
    <w:rsid w:val="00BD7D69"/>
    <w:rsid w:val="00BE5386"/>
    <w:rsid w:val="00BF0331"/>
    <w:rsid w:val="00BF1795"/>
    <w:rsid w:val="00BF3CA3"/>
    <w:rsid w:val="00C01209"/>
    <w:rsid w:val="00C01D8F"/>
    <w:rsid w:val="00C02693"/>
    <w:rsid w:val="00C03D32"/>
    <w:rsid w:val="00C059F2"/>
    <w:rsid w:val="00C245B6"/>
    <w:rsid w:val="00C262E4"/>
    <w:rsid w:val="00C26DA0"/>
    <w:rsid w:val="00C30F5C"/>
    <w:rsid w:val="00C32EFC"/>
    <w:rsid w:val="00C36EF0"/>
    <w:rsid w:val="00C465B0"/>
    <w:rsid w:val="00C516A0"/>
    <w:rsid w:val="00C6267C"/>
    <w:rsid w:val="00C66EF8"/>
    <w:rsid w:val="00C7035F"/>
    <w:rsid w:val="00C70B0D"/>
    <w:rsid w:val="00C9136E"/>
    <w:rsid w:val="00C92CC3"/>
    <w:rsid w:val="00C96ED7"/>
    <w:rsid w:val="00CA09C3"/>
    <w:rsid w:val="00CC1529"/>
    <w:rsid w:val="00CC3671"/>
    <w:rsid w:val="00CC4C1C"/>
    <w:rsid w:val="00CC4CA5"/>
    <w:rsid w:val="00CD17AD"/>
    <w:rsid w:val="00CE106A"/>
    <w:rsid w:val="00CE3128"/>
    <w:rsid w:val="00CF12FB"/>
    <w:rsid w:val="00D0702E"/>
    <w:rsid w:val="00D35C0B"/>
    <w:rsid w:val="00D35DCC"/>
    <w:rsid w:val="00D81343"/>
    <w:rsid w:val="00D9543A"/>
    <w:rsid w:val="00DB5BDA"/>
    <w:rsid w:val="00DB658C"/>
    <w:rsid w:val="00DB7FDA"/>
    <w:rsid w:val="00DC5468"/>
    <w:rsid w:val="00DD1CBA"/>
    <w:rsid w:val="00DE6EDC"/>
    <w:rsid w:val="00DF2D2C"/>
    <w:rsid w:val="00DF5C27"/>
    <w:rsid w:val="00E1670F"/>
    <w:rsid w:val="00E23F7F"/>
    <w:rsid w:val="00E34AF2"/>
    <w:rsid w:val="00E4244C"/>
    <w:rsid w:val="00E47DB6"/>
    <w:rsid w:val="00E52338"/>
    <w:rsid w:val="00E65868"/>
    <w:rsid w:val="00E65AC0"/>
    <w:rsid w:val="00E6748B"/>
    <w:rsid w:val="00E82013"/>
    <w:rsid w:val="00EC0FDC"/>
    <w:rsid w:val="00EE68DA"/>
    <w:rsid w:val="00EF61CF"/>
    <w:rsid w:val="00F049F9"/>
    <w:rsid w:val="00F146E4"/>
    <w:rsid w:val="00F34EFA"/>
    <w:rsid w:val="00F51DA2"/>
    <w:rsid w:val="00F54812"/>
    <w:rsid w:val="00F64EB6"/>
    <w:rsid w:val="00F65CDB"/>
    <w:rsid w:val="00F7393D"/>
    <w:rsid w:val="00F924E5"/>
    <w:rsid w:val="00F937E1"/>
    <w:rsid w:val="00FA0555"/>
    <w:rsid w:val="00FA3AA1"/>
    <w:rsid w:val="00FA5A74"/>
    <w:rsid w:val="00FC19C6"/>
    <w:rsid w:val="00FD35B6"/>
    <w:rsid w:val="00FD4971"/>
    <w:rsid w:val="00FE718F"/>
    <w:rsid w:val="00FF3F43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BF54"/>
  <w15:docId w15:val="{EDF0E173-8C98-4FFC-89FD-2E5F6571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A6CB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A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CB8"/>
  </w:style>
  <w:style w:type="paragraph" w:styleId="Odlomakpopisa">
    <w:name w:val="List Paragraph"/>
    <w:basedOn w:val="Normal"/>
    <w:uiPriority w:val="34"/>
    <w:qFormat/>
    <w:rsid w:val="006215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C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C546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E0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CA36-AA0B-4503-9EAC-D422CF59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endulić Jelušić</dc:creator>
  <cp:lastModifiedBy>gorana-rabatic-herceg@zagzup.zagrebacka-zupanija.hr</cp:lastModifiedBy>
  <cp:revision>17</cp:revision>
  <cp:lastPrinted>2015-03-18T06:56:00Z</cp:lastPrinted>
  <dcterms:created xsi:type="dcterms:W3CDTF">2018-05-11T10:46:00Z</dcterms:created>
  <dcterms:modified xsi:type="dcterms:W3CDTF">2018-05-24T10:29:00Z</dcterms:modified>
</cp:coreProperties>
</file>